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horzAnchor="margin" w:tblpY="57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7732"/>
      </w:tblGrid>
      <w:tr w:rsidR="006C5DCC" w14:paraId="4EA2D08C" w14:textId="77777777" w:rsidTr="00084445">
        <w:tc>
          <w:tcPr>
            <w:tcW w:w="1442" w:type="dxa"/>
          </w:tcPr>
          <w:p w14:paraId="5650FD96" w14:textId="77777777" w:rsidR="006C5DCC" w:rsidRDefault="006C5DCC" w:rsidP="00084445">
            <w:pPr>
              <w:pStyle w:val="Parakstszemobjekta"/>
              <w:ind w:firstLine="0"/>
              <w:rPr>
                <w:cap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277901" wp14:editId="2059F5A7">
                  <wp:extent cx="752475" cy="1104900"/>
                  <wp:effectExtent l="0" t="0" r="9525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21598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2" w:type="dxa"/>
          </w:tcPr>
          <w:p w14:paraId="7C1D59F3" w14:textId="77777777" w:rsidR="006C5DCC" w:rsidRDefault="006C5DCC" w:rsidP="00084445">
            <w:pPr>
              <w:pStyle w:val="Parakstszemobjekta"/>
              <w:pBdr>
                <w:bottom w:val="nil"/>
              </w:pBdr>
              <w:spacing w:before="0" w:after="0"/>
              <w:jc w:val="center"/>
              <w:rPr>
                <w:b/>
                <w:i w:val="0"/>
                <w:caps/>
                <w:sz w:val="32"/>
                <w:szCs w:val="32"/>
              </w:rPr>
            </w:pPr>
          </w:p>
          <w:p w14:paraId="0D10C627" w14:textId="77777777" w:rsidR="006C5DCC" w:rsidRPr="00B90F3B" w:rsidRDefault="006C5DCC" w:rsidP="00084445">
            <w:pPr>
              <w:pStyle w:val="Parakstszemobjekta"/>
              <w:pBdr>
                <w:bottom w:val="nil"/>
              </w:pBdr>
              <w:spacing w:before="0" w:after="0"/>
              <w:ind w:left="-1156" w:hanging="22"/>
              <w:jc w:val="center"/>
              <w:rPr>
                <w:b/>
                <w:i w:val="0"/>
                <w:caps/>
                <w:sz w:val="32"/>
                <w:szCs w:val="32"/>
              </w:rPr>
            </w:pPr>
            <w:r w:rsidRPr="00B90F3B">
              <w:rPr>
                <w:b/>
                <w:i w:val="0"/>
                <w:caps/>
                <w:sz w:val="32"/>
                <w:szCs w:val="32"/>
              </w:rPr>
              <w:t>Madonas novada pašvaldība</w:t>
            </w:r>
          </w:p>
          <w:p w14:paraId="578E77D8" w14:textId="77777777" w:rsidR="006C5DCC" w:rsidRDefault="006C5DCC" w:rsidP="00084445">
            <w:pPr>
              <w:pStyle w:val="Parakstszemobjekta"/>
              <w:pBdr>
                <w:bottom w:val="nil"/>
              </w:pBdr>
              <w:spacing w:before="0" w:after="0"/>
              <w:ind w:left="-1156" w:hanging="22"/>
              <w:jc w:val="center"/>
              <w:rPr>
                <w:b/>
                <w:i w:val="0"/>
                <w:caps/>
                <w:sz w:val="32"/>
                <w:szCs w:val="32"/>
              </w:rPr>
            </w:pPr>
            <w:r w:rsidRPr="00B90F3B">
              <w:rPr>
                <w:b/>
                <w:i w:val="0"/>
                <w:caps/>
                <w:sz w:val="32"/>
                <w:szCs w:val="32"/>
              </w:rPr>
              <w:t>Varakļānu vidusskola</w:t>
            </w:r>
          </w:p>
          <w:p w14:paraId="0F9883B8" w14:textId="77777777" w:rsidR="006C5DCC" w:rsidRPr="005754B7" w:rsidRDefault="006C5DCC" w:rsidP="00084445">
            <w:pPr>
              <w:pBdr>
                <w:bottom w:val="nil"/>
              </w:pBdr>
              <w:ind w:left="-1156" w:hanging="22"/>
              <w:jc w:val="center"/>
              <w:rPr>
                <w:sz w:val="22"/>
              </w:rPr>
            </w:pPr>
            <w:r w:rsidRPr="005754B7">
              <w:rPr>
                <w:sz w:val="22"/>
              </w:rPr>
              <w:t xml:space="preserve">Reģistrācijas Nr. </w:t>
            </w:r>
            <w:r w:rsidRPr="005754B7">
              <w:rPr>
                <w:caps/>
                <w:sz w:val="22"/>
              </w:rPr>
              <w:t>40900004372</w:t>
            </w:r>
          </w:p>
          <w:p w14:paraId="6901F30C" w14:textId="77777777" w:rsidR="006C5DCC" w:rsidRPr="005754B7" w:rsidRDefault="006C5DCC" w:rsidP="00084445">
            <w:pPr>
              <w:pBdr>
                <w:bottom w:val="nil"/>
              </w:pBdr>
              <w:ind w:left="-1156" w:hanging="22"/>
              <w:jc w:val="center"/>
              <w:rPr>
                <w:sz w:val="22"/>
              </w:rPr>
            </w:pPr>
            <w:r w:rsidRPr="005754B7">
              <w:rPr>
                <w:sz w:val="22"/>
              </w:rPr>
              <w:t>Jaunatnes iela 2, Varakļāni, Madonas novads, LV-4838,</w:t>
            </w:r>
          </w:p>
          <w:p w14:paraId="0AD5FEF6" w14:textId="77777777" w:rsidR="006C5DCC" w:rsidRPr="00B90F3B" w:rsidRDefault="006C5DCC" w:rsidP="00084445">
            <w:pPr>
              <w:pBdr>
                <w:bottom w:val="nil"/>
              </w:pBdr>
              <w:ind w:left="-1156" w:hanging="22"/>
              <w:jc w:val="center"/>
              <w:rPr>
                <w:szCs w:val="24"/>
              </w:rPr>
            </w:pPr>
            <w:r w:rsidRPr="005754B7">
              <w:rPr>
                <w:sz w:val="22"/>
              </w:rPr>
              <w:t>tālrunis: 64807086, e-pasts: varaklanuskola@madona.edu.lv</w:t>
            </w:r>
          </w:p>
        </w:tc>
      </w:tr>
    </w:tbl>
    <w:p w14:paraId="18391FE9" w14:textId="77777777" w:rsidR="00084445" w:rsidRDefault="00084445" w:rsidP="00B62432">
      <w:pPr>
        <w:tabs>
          <w:tab w:val="center" w:pos="4536"/>
          <w:tab w:val="right" w:pos="830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14:paraId="278B1199" w14:textId="77777777" w:rsidR="0052130F" w:rsidRDefault="0052130F" w:rsidP="0052130F">
      <w:pPr>
        <w:tabs>
          <w:tab w:val="center" w:pos="4536"/>
          <w:tab w:val="right" w:pos="830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14:paraId="28FCD79B" w14:textId="77777777" w:rsidR="0052130F" w:rsidRDefault="0052130F" w:rsidP="0052130F">
      <w:pPr>
        <w:tabs>
          <w:tab w:val="center" w:pos="4536"/>
          <w:tab w:val="right" w:pos="830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</w:p>
    <w:p w14:paraId="77311176" w14:textId="77777777" w:rsidR="006C5DCC" w:rsidRPr="006C5DCC" w:rsidRDefault="006C5DCC" w:rsidP="006C5DCC">
      <w:pPr>
        <w:tabs>
          <w:tab w:val="center" w:pos="4320"/>
          <w:tab w:val="center" w:pos="4536"/>
          <w:tab w:val="righ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5DCC">
        <w:rPr>
          <w:rFonts w:ascii="Times New Roman" w:hAnsi="Times New Roman" w:cs="Times New Roman"/>
          <w:b/>
          <w:sz w:val="24"/>
          <w:szCs w:val="24"/>
          <w:lang w:eastAsia="ru-RU"/>
        </w:rPr>
        <w:t>IEKŠĒJIE NOTEIKUMI</w:t>
      </w:r>
    </w:p>
    <w:p w14:paraId="3077D1E2" w14:textId="77777777" w:rsidR="006C5DCC" w:rsidRPr="006C5DCC" w:rsidRDefault="006C5DCC" w:rsidP="006C5DCC">
      <w:pPr>
        <w:tabs>
          <w:tab w:val="center" w:pos="4320"/>
          <w:tab w:val="center" w:pos="4536"/>
          <w:tab w:val="right" w:pos="864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5DCC">
        <w:rPr>
          <w:rFonts w:ascii="Times New Roman" w:hAnsi="Times New Roman" w:cs="Times New Roman"/>
          <w:sz w:val="24"/>
          <w:szCs w:val="24"/>
          <w:lang w:eastAsia="ru-RU"/>
        </w:rPr>
        <w:t>Varakļānos</w:t>
      </w:r>
    </w:p>
    <w:p w14:paraId="7FBB8D69" w14:textId="77777777" w:rsidR="006C5DCC" w:rsidRPr="006C5DCC" w:rsidRDefault="006C5DCC" w:rsidP="006C5DC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2CEBD4" w14:textId="09334B53" w:rsidR="006C5DCC" w:rsidRPr="006C5DCC" w:rsidRDefault="006C5DCC" w:rsidP="006C5DCC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C5DCC">
        <w:rPr>
          <w:rFonts w:ascii="Times New Roman" w:eastAsia="MS Mincho" w:hAnsi="Times New Roman" w:cs="Times New Roman"/>
          <w:sz w:val="24"/>
          <w:szCs w:val="24"/>
          <w:lang w:eastAsia="ja-JP"/>
        </w:rPr>
        <w:t>20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6C5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gada </w:t>
      </w:r>
      <w:r w:rsidR="008C077D">
        <w:rPr>
          <w:rFonts w:ascii="Times New Roman" w:eastAsia="MS Mincho" w:hAnsi="Times New Roman" w:cs="Times New Roman"/>
          <w:sz w:val="24"/>
          <w:szCs w:val="24"/>
          <w:lang w:eastAsia="ja-JP"/>
        </w:rPr>
        <w:t>14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 aprīlī</w:t>
      </w:r>
      <w:r w:rsidRPr="006C5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    </w:t>
      </w:r>
      <w:r w:rsidR="00C464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Pr="006C5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r. </w:t>
      </w:r>
      <w:r w:rsidR="008C077D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6C5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</w:t>
      </w:r>
    </w:p>
    <w:p w14:paraId="6156369F" w14:textId="77777777" w:rsidR="00577D33" w:rsidRPr="00577D33" w:rsidRDefault="00577D33" w:rsidP="00B6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5924B" w14:textId="77777777" w:rsidR="00B62432" w:rsidRDefault="00577D33" w:rsidP="00B6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4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ĀRTĪBA, KĀDĀ </w:t>
      </w:r>
      <w:r w:rsidRPr="00577D33">
        <w:rPr>
          <w:rFonts w:ascii="Times New Roman" w:eastAsia="Times New Roman" w:hAnsi="Times New Roman" w:cs="Times New Roman"/>
          <w:b/>
          <w:bCs/>
          <w:sz w:val="24"/>
          <w:szCs w:val="24"/>
        </w:rPr>
        <w:t>IZGLĪTOJAM</w:t>
      </w:r>
      <w:r w:rsidRPr="00B62432">
        <w:rPr>
          <w:rFonts w:ascii="Times New Roman" w:eastAsia="Times New Roman" w:hAnsi="Times New Roman" w:cs="Times New Roman"/>
          <w:b/>
          <w:bCs/>
          <w:sz w:val="24"/>
          <w:szCs w:val="24"/>
        </w:rPr>
        <w:t>IE TIEK</w:t>
      </w:r>
      <w:r w:rsidRPr="00577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ZŅEM</w:t>
      </w:r>
      <w:r w:rsidRPr="00B62432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</w:p>
    <w:p w14:paraId="5452769B" w14:textId="750D737E" w:rsidR="00577D33" w:rsidRPr="00B62432" w:rsidRDefault="006C5DCC" w:rsidP="00B6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7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RAKĻĀNU </w:t>
      </w:r>
      <w:r w:rsidR="00577D33" w:rsidRPr="00577D33">
        <w:rPr>
          <w:rFonts w:ascii="Times New Roman" w:eastAsia="Times New Roman" w:hAnsi="Times New Roman" w:cs="Times New Roman"/>
          <w:b/>
          <w:bCs/>
          <w:sz w:val="24"/>
          <w:szCs w:val="24"/>
        </w:rPr>
        <w:t>VIDUSSKOLAS</w:t>
      </w:r>
    </w:p>
    <w:p w14:paraId="45F82183" w14:textId="300AFDC1" w:rsidR="00577D33" w:rsidRPr="00577D33" w:rsidRDefault="00577D33" w:rsidP="00B6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4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PĀRĒJĀS </w:t>
      </w:r>
      <w:r w:rsidRPr="00577D33">
        <w:rPr>
          <w:rFonts w:ascii="Times New Roman" w:eastAsia="Times New Roman" w:hAnsi="Times New Roman" w:cs="Times New Roman"/>
          <w:b/>
          <w:bCs/>
          <w:sz w:val="24"/>
          <w:szCs w:val="24"/>
        </w:rPr>
        <w:t>VIDĒJĀS IZGLĪTĪBAS PROGRAMMĀ</w:t>
      </w:r>
      <w:r w:rsidR="0052130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5B2A882A" w14:textId="77777777" w:rsidR="00577D33" w:rsidRPr="00577D33" w:rsidRDefault="00577D33" w:rsidP="00B62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68A7A" w14:textId="6A3C56F2" w:rsidR="00577D33" w:rsidRPr="00C46424" w:rsidRDefault="00577D33" w:rsidP="00B6243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</w:rPr>
      </w:pPr>
      <w:r w:rsidRPr="00C46424">
        <w:rPr>
          <w:rFonts w:ascii="Times New Roman" w:eastAsia="Times New Roman" w:hAnsi="Times New Roman" w:cs="Times New Roman"/>
          <w:i/>
        </w:rPr>
        <w:t>Izdot</w:t>
      </w:r>
      <w:r w:rsidR="00366C84">
        <w:rPr>
          <w:rFonts w:ascii="Times New Roman" w:eastAsia="Times New Roman" w:hAnsi="Times New Roman" w:cs="Times New Roman"/>
          <w:i/>
        </w:rPr>
        <w:t>a</w:t>
      </w:r>
      <w:r w:rsidRPr="00C46424">
        <w:rPr>
          <w:rFonts w:ascii="Times New Roman" w:eastAsia="Times New Roman" w:hAnsi="Times New Roman" w:cs="Times New Roman"/>
          <w:i/>
        </w:rPr>
        <w:t xml:space="preserve"> saskaņā ar</w:t>
      </w:r>
    </w:p>
    <w:p w14:paraId="6B5B5054" w14:textId="17DD767B" w:rsidR="00577D33" w:rsidRPr="00C46424" w:rsidRDefault="00577D33" w:rsidP="0068710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</w:rPr>
      </w:pPr>
      <w:r w:rsidRPr="00C46424">
        <w:rPr>
          <w:rFonts w:ascii="Times New Roman" w:eastAsia="Times New Roman" w:hAnsi="Times New Roman" w:cs="Times New Roman"/>
          <w:i/>
        </w:rPr>
        <w:t>Vispārējās izglītības likuma</w:t>
      </w:r>
      <w:r w:rsidR="00C46424" w:rsidRPr="00C46424">
        <w:rPr>
          <w:rFonts w:ascii="Times New Roman" w:eastAsia="Times New Roman" w:hAnsi="Times New Roman" w:cs="Times New Roman"/>
          <w:i/>
        </w:rPr>
        <w:t xml:space="preserve"> </w:t>
      </w:r>
      <w:r w:rsidRPr="00C46424">
        <w:rPr>
          <w:rFonts w:ascii="Times New Roman" w:eastAsia="Times New Roman" w:hAnsi="Times New Roman" w:cs="Times New Roman"/>
          <w:i/>
        </w:rPr>
        <w:t xml:space="preserve">41. panta otro daļu </w:t>
      </w:r>
    </w:p>
    <w:p w14:paraId="31D07F35" w14:textId="77777777" w:rsidR="00577D33" w:rsidRPr="00C46424" w:rsidRDefault="00577D33" w:rsidP="00B62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14:paraId="4F430DEA" w14:textId="77777777" w:rsidR="00577D33" w:rsidRPr="00B62432" w:rsidRDefault="00577D33" w:rsidP="00B62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A46B6" w14:textId="266113FD" w:rsidR="00BA2D70" w:rsidRPr="00521A9F" w:rsidRDefault="00BA2D70" w:rsidP="00521A9F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A9F">
        <w:rPr>
          <w:rFonts w:ascii="Times New Roman" w:hAnsi="Times New Roman" w:cs="Times New Roman"/>
          <w:b/>
          <w:sz w:val="24"/>
          <w:szCs w:val="24"/>
        </w:rPr>
        <w:t>Vispārīgie jautājumi</w:t>
      </w:r>
    </w:p>
    <w:p w14:paraId="7723758A" w14:textId="77777777" w:rsidR="00521A9F" w:rsidRPr="00521A9F" w:rsidRDefault="00521A9F" w:rsidP="00521A9F">
      <w:pPr>
        <w:pStyle w:val="Sarakstarindko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7F76F4F" w14:textId="01A95E2C" w:rsidR="00BA2D70" w:rsidRPr="00E4533C" w:rsidRDefault="00BA2D70" w:rsidP="00DF569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432">
        <w:rPr>
          <w:rFonts w:ascii="Times New Roman" w:hAnsi="Times New Roman" w:cs="Times New Roman"/>
          <w:sz w:val="24"/>
          <w:szCs w:val="24"/>
        </w:rPr>
        <w:t xml:space="preserve">Noteikumi nosaka kārtību, kādā izglītojamie tiek uzņemti </w:t>
      </w:r>
      <w:r w:rsidR="006C5DCC">
        <w:rPr>
          <w:rFonts w:ascii="Times New Roman" w:hAnsi="Times New Roman" w:cs="Times New Roman"/>
          <w:sz w:val="24"/>
          <w:szCs w:val="24"/>
        </w:rPr>
        <w:t xml:space="preserve">Varakļānu </w:t>
      </w:r>
      <w:r w:rsidRPr="00B62432">
        <w:rPr>
          <w:rFonts w:ascii="Times New Roman" w:hAnsi="Times New Roman" w:cs="Times New Roman"/>
          <w:sz w:val="24"/>
          <w:szCs w:val="24"/>
        </w:rPr>
        <w:t xml:space="preserve">vidusskolas </w:t>
      </w:r>
      <w:r w:rsidR="00521F58" w:rsidRPr="00B62432">
        <w:rPr>
          <w:rFonts w:ascii="Times New Roman" w:hAnsi="Times New Roman" w:cs="Times New Roman"/>
          <w:sz w:val="24"/>
          <w:szCs w:val="24"/>
        </w:rPr>
        <w:t>īstenotajās</w:t>
      </w:r>
      <w:r w:rsidRPr="00B62432">
        <w:rPr>
          <w:rFonts w:ascii="Times New Roman" w:hAnsi="Times New Roman" w:cs="Times New Roman"/>
          <w:sz w:val="24"/>
          <w:szCs w:val="24"/>
        </w:rPr>
        <w:t xml:space="preserve"> </w:t>
      </w:r>
      <w:r w:rsidRPr="00E4533C">
        <w:rPr>
          <w:rFonts w:ascii="Times New Roman" w:hAnsi="Times New Roman" w:cs="Times New Roman"/>
          <w:sz w:val="24"/>
          <w:szCs w:val="24"/>
        </w:rPr>
        <w:t>vispārējās</w:t>
      </w:r>
      <w:r w:rsidR="00177103" w:rsidRPr="00E4533C">
        <w:rPr>
          <w:rFonts w:ascii="Times New Roman" w:hAnsi="Times New Roman" w:cs="Times New Roman"/>
          <w:sz w:val="24"/>
          <w:szCs w:val="24"/>
        </w:rPr>
        <w:t xml:space="preserve"> vidējās</w:t>
      </w:r>
      <w:r w:rsidRPr="00E4533C">
        <w:rPr>
          <w:rFonts w:ascii="Times New Roman" w:hAnsi="Times New Roman" w:cs="Times New Roman"/>
          <w:sz w:val="24"/>
          <w:szCs w:val="24"/>
        </w:rPr>
        <w:t xml:space="preserve"> izglītības </w:t>
      </w:r>
      <w:r w:rsidR="00177103" w:rsidRPr="00E4533C">
        <w:rPr>
          <w:rFonts w:ascii="Times New Roman" w:hAnsi="Times New Roman" w:cs="Times New Roman"/>
          <w:sz w:val="24"/>
          <w:szCs w:val="24"/>
        </w:rPr>
        <w:t>programmā</w:t>
      </w:r>
      <w:r w:rsidR="00521F58" w:rsidRPr="00E4533C">
        <w:rPr>
          <w:rFonts w:ascii="Times New Roman" w:hAnsi="Times New Roman" w:cs="Times New Roman"/>
          <w:sz w:val="24"/>
          <w:szCs w:val="24"/>
        </w:rPr>
        <w:t>s</w:t>
      </w:r>
      <w:r w:rsidRPr="00E4533C">
        <w:rPr>
          <w:rFonts w:ascii="Times New Roman" w:hAnsi="Times New Roman" w:cs="Times New Roman"/>
          <w:sz w:val="24"/>
          <w:szCs w:val="24"/>
        </w:rPr>
        <w:t>.</w:t>
      </w:r>
    </w:p>
    <w:p w14:paraId="378462E5" w14:textId="4231F00A" w:rsidR="003A0D32" w:rsidRPr="00E4533C" w:rsidRDefault="003A0D32" w:rsidP="00DF569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 xml:space="preserve">Izglītojamo uzņemšana vidusskolā notiek, ievērojot šajos noteikumos </w:t>
      </w:r>
      <w:r w:rsidR="003C52A2" w:rsidRPr="00E4533C">
        <w:rPr>
          <w:rFonts w:ascii="Times New Roman" w:hAnsi="Times New Roman" w:cs="Times New Roman"/>
          <w:sz w:val="24"/>
          <w:szCs w:val="24"/>
        </w:rPr>
        <w:t xml:space="preserve">noteiktos nosacījumus </w:t>
      </w:r>
      <w:r w:rsidRPr="00E4533C">
        <w:rPr>
          <w:rFonts w:ascii="Times New Roman" w:hAnsi="Times New Roman" w:cs="Times New Roman"/>
          <w:sz w:val="24"/>
          <w:szCs w:val="24"/>
        </w:rPr>
        <w:t>un Ministru kabineta noteikto kārtību</w:t>
      </w:r>
      <w:r w:rsidR="003C52A2" w:rsidRPr="00E4533C">
        <w:rPr>
          <w:rFonts w:ascii="Times New Roman" w:hAnsi="Times New Roman" w:cs="Times New Roman"/>
          <w:sz w:val="24"/>
          <w:szCs w:val="24"/>
        </w:rPr>
        <w:t xml:space="preserve"> izglītojamo uzņemšanas organizēšanai un norisei.</w:t>
      </w:r>
    </w:p>
    <w:p w14:paraId="7A761691" w14:textId="1796F5F7" w:rsidR="00BA2D70" w:rsidRPr="00E4533C" w:rsidRDefault="00730DA5" w:rsidP="006C5DC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Izglītojamie tiek uzņemt</w:t>
      </w:r>
      <w:r w:rsidR="006C5DCC" w:rsidRPr="00E4533C">
        <w:rPr>
          <w:rFonts w:ascii="Times New Roman" w:hAnsi="Times New Roman" w:cs="Times New Roman"/>
          <w:sz w:val="24"/>
          <w:szCs w:val="24"/>
        </w:rPr>
        <w:t xml:space="preserve">i </w:t>
      </w:r>
      <w:r w:rsidR="007B41FD" w:rsidRPr="00E4533C">
        <w:rPr>
          <w:rFonts w:ascii="Times New Roman" w:hAnsi="Times New Roman" w:cs="Times New Roman"/>
          <w:sz w:val="24"/>
          <w:szCs w:val="24"/>
        </w:rPr>
        <w:t xml:space="preserve">vispārējās vidējās izglītības programmā (programmas kods 31016011) </w:t>
      </w:r>
      <w:r w:rsidR="002B01B6" w:rsidRPr="00E4533C">
        <w:rPr>
          <w:rFonts w:ascii="Times New Roman" w:hAnsi="Times New Roman" w:cs="Times New Roman"/>
          <w:sz w:val="24"/>
          <w:szCs w:val="24"/>
        </w:rPr>
        <w:t>divos</w:t>
      </w:r>
      <w:r w:rsidRPr="00E4533C">
        <w:rPr>
          <w:rFonts w:ascii="Times New Roman" w:hAnsi="Times New Roman" w:cs="Times New Roman"/>
          <w:sz w:val="24"/>
          <w:szCs w:val="24"/>
        </w:rPr>
        <w:t xml:space="preserve"> virzienos</w:t>
      </w:r>
      <w:r w:rsidR="002B01B6" w:rsidRPr="00E4533C">
        <w:rPr>
          <w:rFonts w:ascii="Times New Roman" w:hAnsi="Times New Roman" w:cs="Times New Roman"/>
          <w:sz w:val="24"/>
          <w:szCs w:val="24"/>
        </w:rPr>
        <w:t xml:space="preserve"> klātienē</w:t>
      </w:r>
      <w:r w:rsidRPr="00E4533C">
        <w:rPr>
          <w:rFonts w:ascii="Times New Roman" w:hAnsi="Times New Roman" w:cs="Times New Roman"/>
          <w:sz w:val="24"/>
          <w:szCs w:val="24"/>
        </w:rPr>
        <w:t>:</w:t>
      </w:r>
    </w:p>
    <w:p w14:paraId="1F4CB5F5" w14:textId="64D46FB3" w:rsidR="00730DA5" w:rsidRPr="00E4533C" w:rsidRDefault="00B123CF" w:rsidP="00DF5697">
      <w:pPr>
        <w:pStyle w:val="Sarakstarindkopa"/>
        <w:numPr>
          <w:ilvl w:val="1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m</w:t>
      </w:r>
      <w:r w:rsidR="0068710A" w:rsidRPr="00E4533C">
        <w:rPr>
          <w:rFonts w:ascii="Times New Roman" w:hAnsi="Times New Roman" w:cs="Times New Roman"/>
          <w:sz w:val="24"/>
          <w:szCs w:val="24"/>
        </w:rPr>
        <w:t xml:space="preserve">atemātikas un dabaszinātņu, programmēšanas </w:t>
      </w:r>
      <w:r w:rsidR="00730DA5" w:rsidRPr="00E4533C">
        <w:rPr>
          <w:rFonts w:ascii="Times New Roman" w:hAnsi="Times New Roman" w:cs="Times New Roman"/>
          <w:sz w:val="24"/>
          <w:szCs w:val="24"/>
        </w:rPr>
        <w:t>virzienā,</w:t>
      </w:r>
    </w:p>
    <w:p w14:paraId="7CC61070" w14:textId="2E95B10B" w:rsidR="002B01B6" w:rsidRPr="00E4533C" w:rsidRDefault="00B123CF" w:rsidP="00DF5697">
      <w:pPr>
        <w:pStyle w:val="Sarakstarindkopa"/>
        <w:numPr>
          <w:ilvl w:val="1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v</w:t>
      </w:r>
      <w:r w:rsidR="0068710A" w:rsidRPr="00E4533C">
        <w:rPr>
          <w:rFonts w:ascii="Times New Roman" w:hAnsi="Times New Roman" w:cs="Times New Roman"/>
          <w:sz w:val="24"/>
          <w:szCs w:val="24"/>
        </w:rPr>
        <w:t>alodu, kultūras un mākslas virzienā</w:t>
      </w:r>
      <w:r w:rsidRPr="00E4533C">
        <w:rPr>
          <w:rFonts w:ascii="Times New Roman" w:hAnsi="Times New Roman" w:cs="Times New Roman"/>
          <w:sz w:val="24"/>
          <w:szCs w:val="24"/>
        </w:rPr>
        <w:t>.</w:t>
      </w:r>
    </w:p>
    <w:p w14:paraId="2E78F600" w14:textId="77777777" w:rsidR="00731B43" w:rsidRPr="00E4533C" w:rsidRDefault="00731B43" w:rsidP="00B62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8227F4" w14:textId="1565FC93" w:rsidR="00730DA5" w:rsidRPr="00E4533C" w:rsidRDefault="00730DA5" w:rsidP="00521A9F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3C">
        <w:rPr>
          <w:rFonts w:ascii="Times New Roman" w:hAnsi="Times New Roman" w:cs="Times New Roman"/>
          <w:b/>
          <w:sz w:val="24"/>
          <w:szCs w:val="24"/>
        </w:rPr>
        <w:t>Dokumentu iesniegšana</w:t>
      </w:r>
    </w:p>
    <w:p w14:paraId="045A406B" w14:textId="77777777" w:rsidR="00521A9F" w:rsidRPr="00E4533C" w:rsidRDefault="00521A9F" w:rsidP="00521A9F">
      <w:pPr>
        <w:pStyle w:val="Sarakstarindkopa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15C99A76" w14:textId="10D27E16" w:rsidR="002B01B6" w:rsidRPr="00E4533C" w:rsidRDefault="005C25E8" w:rsidP="002B01B6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Piesakoties vidusskolā</w:t>
      </w:r>
      <w:r w:rsidR="003C52A2" w:rsidRPr="00E4533C">
        <w:rPr>
          <w:rFonts w:ascii="Times New Roman" w:hAnsi="Times New Roman" w:cs="Times New Roman"/>
          <w:sz w:val="24"/>
          <w:szCs w:val="24"/>
        </w:rPr>
        <w:t>,</w:t>
      </w:r>
      <w:r w:rsidRPr="00E4533C">
        <w:rPr>
          <w:rFonts w:ascii="Times New Roman" w:hAnsi="Times New Roman" w:cs="Times New Roman"/>
          <w:sz w:val="24"/>
          <w:szCs w:val="24"/>
        </w:rPr>
        <w:t xml:space="preserve"> jāiesniedz šādi dokumenti:</w:t>
      </w:r>
    </w:p>
    <w:p w14:paraId="2D6F26EB" w14:textId="77777777" w:rsidR="002B01B6" w:rsidRPr="00E4533C" w:rsidRDefault="00C4046C" w:rsidP="002B01B6">
      <w:pPr>
        <w:pStyle w:val="Sarakstarindkopa"/>
        <w:numPr>
          <w:ilvl w:val="1"/>
          <w:numId w:val="15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v</w:t>
      </w:r>
      <w:r w:rsidR="00A15A87" w:rsidRPr="00E4533C">
        <w:rPr>
          <w:rFonts w:ascii="Times New Roman" w:hAnsi="Times New Roman" w:cs="Times New Roman"/>
          <w:sz w:val="24"/>
          <w:szCs w:val="24"/>
        </w:rPr>
        <w:t>idusskolas direktor</w:t>
      </w:r>
      <w:r w:rsidR="002B01B6" w:rsidRPr="00E4533C">
        <w:rPr>
          <w:rFonts w:ascii="Times New Roman" w:hAnsi="Times New Roman" w:cs="Times New Roman"/>
          <w:sz w:val="24"/>
          <w:szCs w:val="24"/>
        </w:rPr>
        <w:t>am</w:t>
      </w:r>
      <w:r w:rsidR="00A15A87" w:rsidRPr="00E4533C">
        <w:rPr>
          <w:rFonts w:ascii="Times New Roman" w:hAnsi="Times New Roman" w:cs="Times New Roman"/>
          <w:sz w:val="24"/>
          <w:szCs w:val="24"/>
        </w:rPr>
        <w:t xml:space="preserve"> adresēts </w:t>
      </w:r>
      <w:r w:rsidR="005C25E8" w:rsidRPr="00E4533C">
        <w:rPr>
          <w:rFonts w:ascii="Times New Roman" w:hAnsi="Times New Roman" w:cs="Times New Roman"/>
          <w:sz w:val="24"/>
          <w:szCs w:val="24"/>
        </w:rPr>
        <w:t>likumisk</w:t>
      </w:r>
      <w:r w:rsidR="001E23DF" w:rsidRPr="00E4533C">
        <w:rPr>
          <w:rFonts w:ascii="Times New Roman" w:hAnsi="Times New Roman" w:cs="Times New Roman"/>
          <w:sz w:val="24"/>
          <w:szCs w:val="24"/>
        </w:rPr>
        <w:t>ā</w:t>
      </w:r>
      <w:r w:rsidR="005C25E8" w:rsidRPr="00E4533C">
        <w:rPr>
          <w:rFonts w:ascii="Times New Roman" w:hAnsi="Times New Roman" w:cs="Times New Roman"/>
          <w:sz w:val="24"/>
          <w:szCs w:val="24"/>
        </w:rPr>
        <w:t xml:space="preserve"> </w:t>
      </w:r>
      <w:r w:rsidR="001E23DF" w:rsidRPr="00E4533C">
        <w:rPr>
          <w:rFonts w:ascii="Times New Roman" w:hAnsi="Times New Roman" w:cs="Times New Roman"/>
          <w:sz w:val="24"/>
          <w:szCs w:val="24"/>
        </w:rPr>
        <w:t xml:space="preserve">pārstāvja </w:t>
      </w:r>
      <w:r w:rsidR="00871EB7" w:rsidRPr="00E4533C">
        <w:rPr>
          <w:rFonts w:ascii="Times New Roman" w:hAnsi="Times New Roman" w:cs="Times New Roman"/>
          <w:sz w:val="24"/>
          <w:szCs w:val="24"/>
        </w:rPr>
        <w:t xml:space="preserve">vai </w:t>
      </w:r>
      <w:r w:rsidR="009B2E79" w:rsidRPr="00E4533C">
        <w:rPr>
          <w:rFonts w:ascii="Times New Roman" w:hAnsi="Times New Roman" w:cs="Times New Roman"/>
          <w:sz w:val="24"/>
          <w:szCs w:val="24"/>
        </w:rPr>
        <w:t xml:space="preserve">pilngadīga </w:t>
      </w:r>
      <w:r w:rsidR="00871EB7" w:rsidRPr="00E4533C">
        <w:rPr>
          <w:rFonts w:ascii="Times New Roman" w:hAnsi="Times New Roman" w:cs="Times New Roman"/>
          <w:sz w:val="24"/>
          <w:szCs w:val="24"/>
        </w:rPr>
        <w:t xml:space="preserve">izglītojamā </w:t>
      </w:r>
      <w:r w:rsidRPr="00E4533C">
        <w:rPr>
          <w:rFonts w:ascii="Times New Roman" w:hAnsi="Times New Roman" w:cs="Times New Roman"/>
          <w:sz w:val="24"/>
          <w:szCs w:val="24"/>
        </w:rPr>
        <w:t xml:space="preserve">parakstīts iesniegums </w:t>
      </w:r>
      <w:r w:rsidR="009B2E79" w:rsidRPr="00E4533C">
        <w:rPr>
          <w:rFonts w:ascii="Times New Roman" w:hAnsi="Times New Roman" w:cs="Times New Roman"/>
          <w:sz w:val="24"/>
          <w:szCs w:val="24"/>
        </w:rPr>
        <w:t>(</w:t>
      </w:r>
      <w:r w:rsidR="00DF5697" w:rsidRPr="00E4533C">
        <w:rPr>
          <w:rFonts w:ascii="Times New Roman" w:hAnsi="Times New Roman" w:cs="Times New Roman"/>
          <w:sz w:val="24"/>
          <w:szCs w:val="24"/>
        </w:rPr>
        <w:t>p</w:t>
      </w:r>
      <w:r w:rsidR="003614B6" w:rsidRPr="00E4533C">
        <w:rPr>
          <w:rFonts w:ascii="Times New Roman" w:hAnsi="Times New Roman" w:cs="Times New Roman"/>
          <w:sz w:val="24"/>
          <w:szCs w:val="24"/>
        </w:rPr>
        <w:t>ielikums</w:t>
      </w:r>
      <w:r w:rsidR="005C25E8" w:rsidRPr="00E4533C">
        <w:rPr>
          <w:rFonts w:ascii="Times New Roman" w:hAnsi="Times New Roman" w:cs="Times New Roman"/>
          <w:sz w:val="24"/>
          <w:szCs w:val="24"/>
        </w:rPr>
        <w:t>)</w:t>
      </w:r>
      <w:r w:rsidR="00177103" w:rsidRPr="00E4533C">
        <w:rPr>
          <w:rFonts w:ascii="Times New Roman" w:hAnsi="Times New Roman" w:cs="Times New Roman"/>
          <w:sz w:val="24"/>
          <w:szCs w:val="24"/>
        </w:rPr>
        <w:t>,</w:t>
      </w:r>
    </w:p>
    <w:p w14:paraId="7A250323" w14:textId="4B7A0866" w:rsidR="002B01B6" w:rsidRPr="00E4533C" w:rsidRDefault="00C4046C" w:rsidP="002B01B6">
      <w:pPr>
        <w:pStyle w:val="Sarakstarindkopa"/>
        <w:numPr>
          <w:ilvl w:val="1"/>
          <w:numId w:val="15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pamatizglītību</w:t>
      </w:r>
      <w:r w:rsidR="00521A9F" w:rsidRPr="00E4533C">
        <w:rPr>
          <w:rFonts w:ascii="Times New Roman" w:hAnsi="Times New Roman" w:cs="Times New Roman"/>
          <w:sz w:val="24"/>
          <w:szCs w:val="24"/>
        </w:rPr>
        <w:t xml:space="preserve"> apliecinošā dokumenta</w:t>
      </w:r>
      <w:r w:rsidRPr="00E4533C">
        <w:rPr>
          <w:rFonts w:ascii="Times New Roman" w:hAnsi="Times New Roman" w:cs="Times New Roman"/>
          <w:sz w:val="24"/>
          <w:szCs w:val="24"/>
        </w:rPr>
        <w:t xml:space="preserve"> </w:t>
      </w:r>
      <w:r w:rsidR="003C52A2" w:rsidRPr="00E4533C">
        <w:rPr>
          <w:rFonts w:ascii="Times New Roman" w:hAnsi="Times New Roman" w:cs="Times New Roman"/>
          <w:sz w:val="24"/>
          <w:szCs w:val="24"/>
        </w:rPr>
        <w:t xml:space="preserve">un sekmju izraksta </w:t>
      </w:r>
      <w:r w:rsidRPr="00E4533C">
        <w:rPr>
          <w:rFonts w:ascii="Times New Roman" w:hAnsi="Times New Roman" w:cs="Times New Roman"/>
          <w:sz w:val="24"/>
          <w:szCs w:val="24"/>
        </w:rPr>
        <w:t>kopij</w:t>
      </w:r>
      <w:r w:rsidR="003C52A2" w:rsidRPr="00E4533C">
        <w:rPr>
          <w:rFonts w:ascii="Times New Roman" w:hAnsi="Times New Roman" w:cs="Times New Roman"/>
          <w:sz w:val="24"/>
          <w:szCs w:val="24"/>
        </w:rPr>
        <w:t>a</w:t>
      </w:r>
      <w:r w:rsidR="00521A9F" w:rsidRPr="00E4533C">
        <w:rPr>
          <w:rFonts w:ascii="Times New Roman" w:hAnsi="Times New Roman" w:cs="Times New Roman"/>
          <w:sz w:val="24"/>
          <w:szCs w:val="24"/>
        </w:rPr>
        <w:t>,</w:t>
      </w:r>
      <w:r w:rsidRPr="00E4533C">
        <w:rPr>
          <w:rFonts w:ascii="Times New Roman" w:hAnsi="Times New Roman" w:cs="Times New Roman"/>
          <w:sz w:val="24"/>
          <w:szCs w:val="24"/>
        </w:rPr>
        <w:t xml:space="preserve"> uzrādot oriģinālu</w:t>
      </w:r>
      <w:r w:rsidR="00177103" w:rsidRPr="00E4533C">
        <w:rPr>
          <w:rFonts w:ascii="Times New Roman" w:hAnsi="Times New Roman" w:cs="Times New Roman"/>
          <w:sz w:val="24"/>
          <w:szCs w:val="24"/>
        </w:rPr>
        <w:t>,</w:t>
      </w:r>
      <w:r w:rsidR="00B123CF" w:rsidRPr="00E453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83D1A" w14:textId="3E7F3613" w:rsidR="003C52A2" w:rsidRPr="00E4533C" w:rsidRDefault="003C52A2" w:rsidP="002B01B6">
      <w:pPr>
        <w:pStyle w:val="Sarakstarindkopa"/>
        <w:numPr>
          <w:ilvl w:val="1"/>
          <w:numId w:val="15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informācija par valsts pārbaudes darbu sertifikātiem,</w:t>
      </w:r>
    </w:p>
    <w:p w14:paraId="7EAF653C" w14:textId="65A93957" w:rsidR="002B01B6" w:rsidRPr="00E4533C" w:rsidRDefault="00C4046C" w:rsidP="002B01B6">
      <w:pPr>
        <w:pStyle w:val="Sarakstarindkopa"/>
        <w:numPr>
          <w:ilvl w:val="1"/>
          <w:numId w:val="15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medicīniskā karte (veidlapa Nr. 026/u)</w:t>
      </w:r>
      <w:r w:rsidR="006A386D" w:rsidRPr="00E4533C">
        <w:rPr>
          <w:rFonts w:ascii="Times New Roman" w:hAnsi="Times New Roman" w:cs="Times New Roman"/>
          <w:sz w:val="24"/>
          <w:szCs w:val="24"/>
        </w:rPr>
        <w:t xml:space="preserve"> vai </w:t>
      </w:r>
      <w:r w:rsidR="00521A9F" w:rsidRPr="00E4533C">
        <w:rPr>
          <w:rFonts w:ascii="Times New Roman" w:hAnsi="Times New Roman" w:cs="Times New Roman"/>
          <w:sz w:val="24"/>
          <w:szCs w:val="24"/>
        </w:rPr>
        <w:t>izrakst</w:t>
      </w:r>
      <w:r w:rsidR="003C52A2" w:rsidRPr="00E4533C">
        <w:rPr>
          <w:rFonts w:ascii="Times New Roman" w:hAnsi="Times New Roman" w:cs="Times New Roman"/>
          <w:sz w:val="24"/>
          <w:szCs w:val="24"/>
        </w:rPr>
        <w:t>s</w:t>
      </w:r>
      <w:r w:rsidR="00521A9F" w:rsidRPr="00E4533C">
        <w:rPr>
          <w:rFonts w:ascii="Times New Roman" w:hAnsi="Times New Roman" w:cs="Times New Roman"/>
          <w:sz w:val="24"/>
          <w:szCs w:val="24"/>
        </w:rPr>
        <w:t xml:space="preserve"> no stacionārā/ambulatorā pacienta medicīnas kartes </w:t>
      </w:r>
      <w:r w:rsidR="006A386D" w:rsidRPr="00E4533C">
        <w:rPr>
          <w:rFonts w:ascii="Times New Roman" w:hAnsi="Times New Roman" w:cs="Times New Roman"/>
          <w:sz w:val="24"/>
          <w:szCs w:val="24"/>
        </w:rPr>
        <w:t>(veidlapa Nr.027/u) pilngadīgam izglītojamajam</w:t>
      </w:r>
      <w:r w:rsidR="00521A9F" w:rsidRPr="00E4533C">
        <w:rPr>
          <w:rFonts w:ascii="Times New Roman" w:hAnsi="Times New Roman" w:cs="Times New Roman"/>
          <w:sz w:val="24"/>
          <w:szCs w:val="24"/>
        </w:rPr>
        <w:t>,</w:t>
      </w:r>
    </w:p>
    <w:p w14:paraId="4A5A34D0" w14:textId="1578F4A5" w:rsidR="002B01B6" w:rsidRPr="00E4533C" w:rsidRDefault="00A15A87" w:rsidP="002B01B6">
      <w:pPr>
        <w:pStyle w:val="Sarakstarindkopa"/>
        <w:numPr>
          <w:ilvl w:val="1"/>
          <w:numId w:val="15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bāriņtiesas lēmum</w:t>
      </w:r>
      <w:r w:rsidR="002B01B6" w:rsidRPr="00E4533C">
        <w:rPr>
          <w:rFonts w:ascii="Times New Roman" w:hAnsi="Times New Roman" w:cs="Times New Roman"/>
          <w:sz w:val="24"/>
          <w:szCs w:val="24"/>
        </w:rPr>
        <w:t>s</w:t>
      </w:r>
      <w:r w:rsidRPr="00E4533C">
        <w:rPr>
          <w:rFonts w:ascii="Times New Roman" w:hAnsi="Times New Roman" w:cs="Times New Roman"/>
          <w:sz w:val="24"/>
          <w:szCs w:val="24"/>
        </w:rPr>
        <w:t xml:space="preserve"> par aizbildņa iecelšanu bērnam vai šād</w:t>
      </w:r>
      <w:r w:rsidR="003C52A2" w:rsidRPr="00E4533C">
        <w:rPr>
          <w:rFonts w:ascii="Times New Roman" w:hAnsi="Times New Roman" w:cs="Times New Roman"/>
          <w:sz w:val="24"/>
          <w:szCs w:val="24"/>
        </w:rPr>
        <w:t>u</w:t>
      </w:r>
      <w:r w:rsidRPr="00E4533C">
        <w:rPr>
          <w:rFonts w:ascii="Times New Roman" w:hAnsi="Times New Roman" w:cs="Times New Roman"/>
          <w:sz w:val="24"/>
          <w:szCs w:val="24"/>
        </w:rPr>
        <w:t xml:space="preserve"> lēmum</w:t>
      </w:r>
      <w:r w:rsidR="003C52A2" w:rsidRPr="00E4533C">
        <w:rPr>
          <w:rFonts w:ascii="Times New Roman" w:hAnsi="Times New Roman" w:cs="Times New Roman"/>
          <w:sz w:val="24"/>
          <w:szCs w:val="24"/>
        </w:rPr>
        <w:t>u</w:t>
      </w:r>
      <w:r w:rsidRPr="00E4533C">
        <w:rPr>
          <w:rFonts w:ascii="Times New Roman" w:hAnsi="Times New Roman" w:cs="Times New Roman"/>
          <w:sz w:val="24"/>
          <w:szCs w:val="24"/>
        </w:rPr>
        <w:t xml:space="preserve"> apliecināt</w:t>
      </w:r>
      <w:r w:rsidR="00BA281A" w:rsidRPr="00E4533C">
        <w:rPr>
          <w:rFonts w:ascii="Times New Roman" w:hAnsi="Times New Roman" w:cs="Times New Roman"/>
          <w:sz w:val="24"/>
          <w:szCs w:val="24"/>
        </w:rPr>
        <w:t>a</w:t>
      </w:r>
      <w:r w:rsidRPr="00E4533C">
        <w:rPr>
          <w:rFonts w:ascii="Times New Roman" w:hAnsi="Times New Roman" w:cs="Times New Roman"/>
          <w:sz w:val="24"/>
          <w:szCs w:val="24"/>
        </w:rPr>
        <w:t xml:space="preserve"> kopij</w:t>
      </w:r>
      <w:r w:rsidR="00BA281A" w:rsidRPr="00E4533C">
        <w:rPr>
          <w:rFonts w:ascii="Times New Roman" w:hAnsi="Times New Roman" w:cs="Times New Roman"/>
          <w:sz w:val="24"/>
          <w:szCs w:val="24"/>
        </w:rPr>
        <w:t>a</w:t>
      </w:r>
      <w:r w:rsidRPr="00E4533C">
        <w:rPr>
          <w:rFonts w:ascii="Times New Roman" w:hAnsi="Times New Roman" w:cs="Times New Roman"/>
          <w:sz w:val="24"/>
          <w:szCs w:val="24"/>
        </w:rPr>
        <w:t>, ja pieteikumu iesniedz likumiskais aizbildnis</w:t>
      </w:r>
      <w:r w:rsidR="009066A4" w:rsidRPr="00E4533C">
        <w:rPr>
          <w:rFonts w:ascii="Times New Roman" w:hAnsi="Times New Roman" w:cs="Times New Roman"/>
          <w:sz w:val="24"/>
          <w:szCs w:val="24"/>
        </w:rPr>
        <w:t>,</w:t>
      </w:r>
    </w:p>
    <w:p w14:paraId="3C3B0DCF" w14:textId="4C85AA8E" w:rsidR="00BA281A" w:rsidRPr="00E4533C" w:rsidRDefault="00BA281A" w:rsidP="002B01B6">
      <w:pPr>
        <w:pStyle w:val="Sarakstarindkopa"/>
        <w:numPr>
          <w:ilvl w:val="1"/>
          <w:numId w:val="15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personas lieta.</w:t>
      </w:r>
    </w:p>
    <w:p w14:paraId="1B2B6D29" w14:textId="3EECED17" w:rsidR="00247CAD" w:rsidRPr="00E4533C" w:rsidRDefault="002B01B6" w:rsidP="002B01B6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3C">
        <w:rPr>
          <w:rFonts w:ascii="Times New Roman" w:hAnsi="Times New Roman" w:cs="Times New Roman"/>
          <w:sz w:val="24"/>
          <w:szCs w:val="24"/>
        </w:rPr>
        <w:t>D</w:t>
      </w:r>
      <w:r w:rsidR="007C4307" w:rsidRPr="00E4533C">
        <w:rPr>
          <w:rFonts w:ascii="Times New Roman" w:hAnsi="Times New Roman" w:cs="Times New Roman"/>
          <w:sz w:val="24"/>
          <w:szCs w:val="24"/>
        </w:rPr>
        <w:t>okumentu pieņemšana</w:t>
      </w:r>
      <w:r w:rsidR="00E9181F" w:rsidRPr="00E4533C">
        <w:rPr>
          <w:rFonts w:ascii="Times New Roman" w:hAnsi="Times New Roman" w:cs="Times New Roman"/>
          <w:sz w:val="24"/>
          <w:szCs w:val="24"/>
        </w:rPr>
        <w:t xml:space="preserve"> </w:t>
      </w:r>
      <w:r w:rsidR="007C4307" w:rsidRPr="00E4533C">
        <w:rPr>
          <w:rFonts w:ascii="Times New Roman" w:hAnsi="Times New Roman" w:cs="Times New Roman"/>
          <w:sz w:val="24"/>
          <w:szCs w:val="24"/>
        </w:rPr>
        <w:t>notiek skolas kancelejā</w:t>
      </w:r>
      <w:r w:rsidR="00BA281A" w:rsidRPr="00E4533C">
        <w:rPr>
          <w:rFonts w:ascii="Times New Roman" w:hAnsi="Times New Roman" w:cs="Times New Roman"/>
          <w:sz w:val="24"/>
          <w:szCs w:val="24"/>
        </w:rPr>
        <w:t>,</w:t>
      </w:r>
      <w:r w:rsidR="007C4307" w:rsidRPr="00E4533C">
        <w:rPr>
          <w:rFonts w:ascii="Times New Roman" w:hAnsi="Times New Roman" w:cs="Times New Roman"/>
          <w:sz w:val="24"/>
          <w:szCs w:val="24"/>
        </w:rPr>
        <w:t xml:space="preserve"> </w:t>
      </w:r>
      <w:r w:rsidR="006C5DCC" w:rsidRPr="00E4533C">
        <w:rPr>
          <w:rFonts w:ascii="Times New Roman" w:hAnsi="Times New Roman" w:cs="Times New Roman"/>
          <w:sz w:val="24"/>
          <w:szCs w:val="24"/>
        </w:rPr>
        <w:t>Jaunatnes ielā 2, Varakļānos.</w:t>
      </w:r>
    </w:p>
    <w:p w14:paraId="6C077DCE" w14:textId="77777777" w:rsidR="00414338" w:rsidRPr="00E4533C" w:rsidRDefault="00414338" w:rsidP="002B01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7245B6" w14:textId="178684FB" w:rsidR="005440BC" w:rsidRPr="00521A9F" w:rsidRDefault="00247CAD" w:rsidP="00521A9F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A9F">
        <w:rPr>
          <w:rFonts w:ascii="Times New Roman" w:hAnsi="Times New Roman" w:cs="Times New Roman"/>
          <w:b/>
          <w:sz w:val="24"/>
          <w:szCs w:val="24"/>
        </w:rPr>
        <w:t>Uzņemšanas nosacījumi un norises kārtība</w:t>
      </w:r>
    </w:p>
    <w:p w14:paraId="08C134CF" w14:textId="77777777" w:rsidR="00521A9F" w:rsidRPr="00521A9F" w:rsidRDefault="00521A9F" w:rsidP="00521A9F">
      <w:pPr>
        <w:pStyle w:val="Sarakstarindkopa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36B1B97C" w14:textId="3E2A0214" w:rsidR="002B01B6" w:rsidRPr="006C5DCC" w:rsidRDefault="00CE5143" w:rsidP="006C5DCC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DCC">
        <w:rPr>
          <w:rFonts w:ascii="Times New Roman" w:hAnsi="Times New Roman" w:cs="Times New Roman"/>
          <w:sz w:val="24"/>
          <w:szCs w:val="24"/>
        </w:rPr>
        <w:t xml:space="preserve">Vidusskolas </w:t>
      </w:r>
      <w:r w:rsidR="007B41FD" w:rsidRPr="006C5DCC">
        <w:rPr>
          <w:rFonts w:ascii="Times New Roman" w:hAnsi="Times New Roman" w:cs="Times New Roman"/>
          <w:sz w:val="24"/>
          <w:szCs w:val="24"/>
        </w:rPr>
        <w:t xml:space="preserve">vidējās izglītības programmas </w:t>
      </w:r>
      <w:r w:rsidRPr="006C5DCC">
        <w:rPr>
          <w:rFonts w:ascii="Times New Roman" w:hAnsi="Times New Roman" w:cs="Times New Roman"/>
          <w:sz w:val="24"/>
          <w:szCs w:val="24"/>
        </w:rPr>
        <w:t>10.</w:t>
      </w:r>
      <w:r w:rsidR="002B01B6" w:rsidRPr="006C5DCC">
        <w:rPr>
          <w:rFonts w:ascii="Times New Roman" w:hAnsi="Times New Roman" w:cs="Times New Roman"/>
          <w:sz w:val="24"/>
          <w:szCs w:val="24"/>
        </w:rPr>
        <w:t> </w:t>
      </w:r>
      <w:r w:rsidRPr="006C5DCC">
        <w:rPr>
          <w:rFonts w:ascii="Times New Roman" w:hAnsi="Times New Roman" w:cs="Times New Roman"/>
          <w:sz w:val="24"/>
          <w:szCs w:val="24"/>
        </w:rPr>
        <w:t>klasē</w:t>
      </w:r>
      <w:r w:rsidR="002B01B6" w:rsidRPr="006C5DCC">
        <w:rPr>
          <w:rFonts w:ascii="Times New Roman" w:hAnsi="Times New Roman" w:cs="Times New Roman"/>
          <w:sz w:val="24"/>
          <w:szCs w:val="24"/>
        </w:rPr>
        <w:t xml:space="preserve"> </w:t>
      </w:r>
      <w:r w:rsidRPr="006C5DCC">
        <w:rPr>
          <w:rFonts w:ascii="Times New Roman" w:hAnsi="Times New Roman" w:cs="Times New Roman"/>
          <w:sz w:val="24"/>
          <w:szCs w:val="24"/>
        </w:rPr>
        <w:t>tiek uzņemti skolēni</w:t>
      </w:r>
      <w:r w:rsidR="00177103" w:rsidRPr="006C5DCC">
        <w:rPr>
          <w:rFonts w:ascii="Times New Roman" w:hAnsi="Times New Roman" w:cs="Times New Roman"/>
          <w:sz w:val="24"/>
          <w:szCs w:val="24"/>
        </w:rPr>
        <w:t xml:space="preserve">, </w:t>
      </w:r>
      <w:r w:rsidRPr="006C5DCC">
        <w:rPr>
          <w:rFonts w:ascii="Times New Roman" w:hAnsi="Times New Roman" w:cs="Times New Roman"/>
          <w:sz w:val="24"/>
          <w:szCs w:val="24"/>
        </w:rPr>
        <w:t xml:space="preserve">kuri </w:t>
      </w:r>
      <w:r w:rsidR="00731B43" w:rsidRPr="006C5DCC">
        <w:rPr>
          <w:rFonts w:ascii="Times New Roman" w:hAnsi="Times New Roman" w:cs="Times New Roman"/>
          <w:sz w:val="24"/>
          <w:szCs w:val="24"/>
        </w:rPr>
        <w:t>ieguvuši</w:t>
      </w:r>
      <w:r w:rsidRPr="006C5DCC">
        <w:rPr>
          <w:rFonts w:ascii="Times New Roman" w:hAnsi="Times New Roman" w:cs="Times New Roman"/>
          <w:sz w:val="24"/>
          <w:szCs w:val="24"/>
        </w:rPr>
        <w:t xml:space="preserve"> apliecību par vispārējo pamati</w:t>
      </w:r>
      <w:r w:rsidR="00E06F11" w:rsidRPr="006C5DCC">
        <w:rPr>
          <w:rFonts w:ascii="Times New Roman" w:hAnsi="Times New Roman" w:cs="Times New Roman"/>
          <w:sz w:val="24"/>
          <w:szCs w:val="24"/>
        </w:rPr>
        <w:t>zglītību</w:t>
      </w:r>
      <w:r w:rsidR="006C5DCC">
        <w:rPr>
          <w:rFonts w:ascii="Times New Roman" w:hAnsi="Times New Roman" w:cs="Times New Roman"/>
          <w:sz w:val="24"/>
          <w:szCs w:val="24"/>
        </w:rPr>
        <w:t>.</w:t>
      </w:r>
    </w:p>
    <w:p w14:paraId="43177CC2" w14:textId="77777777" w:rsidR="008340B1" w:rsidRDefault="00AA2694" w:rsidP="008340B1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1">
        <w:rPr>
          <w:rFonts w:ascii="Times New Roman" w:hAnsi="Times New Roman" w:cs="Times New Roman"/>
          <w:sz w:val="24"/>
          <w:szCs w:val="24"/>
        </w:rPr>
        <w:lastRenderedPageBreak/>
        <w:t>Uzņemšana 11.</w:t>
      </w:r>
      <w:r w:rsidR="008340B1">
        <w:rPr>
          <w:rFonts w:ascii="Times New Roman" w:hAnsi="Times New Roman" w:cs="Times New Roman"/>
          <w:sz w:val="24"/>
          <w:szCs w:val="24"/>
        </w:rPr>
        <w:t xml:space="preserve"> un </w:t>
      </w:r>
      <w:r w:rsidRPr="008340B1">
        <w:rPr>
          <w:rFonts w:ascii="Times New Roman" w:hAnsi="Times New Roman" w:cs="Times New Roman"/>
          <w:sz w:val="24"/>
          <w:szCs w:val="24"/>
        </w:rPr>
        <w:t>12.</w:t>
      </w:r>
      <w:r w:rsidR="008340B1">
        <w:rPr>
          <w:rFonts w:ascii="Times New Roman" w:hAnsi="Times New Roman" w:cs="Times New Roman"/>
          <w:sz w:val="24"/>
          <w:szCs w:val="24"/>
        </w:rPr>
        <w:t> </w:t>
      </w:r>
      <w:r w:rsidRPr="008340B1">
        <w:rPr>
          <w:rFonts w:ascii="Times New Roman" w:hAnsi="Times New Roman" w:cs="Times New Roman"/>
          <w:sz w:val="24"/>
          <w:szCs w:val="24"/>
        </w:rPr>
        <w:t>klasē notiek:</w:t>
      </w:r>
    </w:p>
    <w:p w14:paraId="646205F9" w14:textId="17447AF9" w:rsidR="00521A9F" w:rsidRPr="00FF5D24" w:rsidRDefault="00553A78" w:rsidP="00FF5D24">
      <w:pPr>
        <w:pStyle w:val="Sarakstarindkopa"/>
        <w:numPr>
          <w:ilvl w:val="1"/>
          <w:numId w:val="15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niedzot </w:t>
      </w:r>
      <w:r w:rsidR="00AA2694" w:rsidRPr="008340B1">
        <w:rPr>
          <w:rFonts w:ascii="Times New Roman" w:hAnsi="Times New Roman" w:cs="Times New Roman"/>
          <w:sz w:val="24"/>
          <w:szCs w:val="24"/>
        </w:rPr>
        <w:t>iepriekšējo izglītību apliecinošu dokumentu, kas apliecina mācību priekšmetu</w:t>
      </w:r>
      <w:r w:rsidR="008340B1">
        <w:rPr>
          <w:rFonts w:ascii="Times New Roman" w:hAnsi="Times New Roman" w:cs="Times New Roman"/>
          <w:sz w:val="24"/>
          <w:szCs w:val="24"/>
        </w:rPr>
        <w:t xml:space="preserve">, </w:t>
      </w:r>
      <w:r w:rsidR="00C2203B" w:rsidRPr="008340B1">
        <w:rPr>
          <w:rFonts w:ascii="Times New Roman" w:hAnsi="Times New Roman" w:cs="Times New Roman"/>
          <w:sz w:val="24"/>
          <w:szCs w:val="24"/>
        </w:rPr>
        <w:t>kursa</w:t>
      </w:r>
      <w:r w:rsidR="00AA2694" w:rsidRPr="008340B1">
        <w:rPr>
          <w:rFonts w:ascii="Times New Roman" w:hAnsi="Times New Roman" w:cs="Times New Roman"/>
          <w:sz w:val="24"/>
          <w:szCs w:val="24"/>
        </w:rPr>
        <w:t xml:space="preserve"> sekmīgu apguvi un atbils</w:t>
      </w:r>
      <w:r w:rsidR="009B2E79" w:rsidRPr="008340B1">
        <w:rPr>
          <w:rFonts w:ascii="Times New Roman" w:hAnsi="Times New Roman" w:cs="Times New Roman"/>
          <w:sz w:val="24"/>
          <w:szCs w:val="24"/>
        </w:rPr>
        <w:t>tību mācību</w:t>
      </w:r>
      <w:r w:rsidR="00AA2694" w:rsidRPr="008340B1">
        <w:rPr>
          <w:rFonts w:ascii="Times New Roman" w:hAnsi="Times New Roman" w:cs="Times New Roman"/>
          <w:sz w:val="24"/>
          <w:szCs w:val="24"/>
        </w:rPr>
        <w:t xml:space="preserve"> programmai,</w:t>
      </w:r>
    </w:p>
    <w:p w14:paraId="28317DB0" w14:textId="3C02DE31" w:rsidR="006A386D" w:rsidRDefault="00AA2694" w:rsidP="006A386D">
      <w:pPr>
        <w:pStyle w:val="Sarakstarindkopa"/>
        <w:numPr>
          <w:ilvl w:val="1"/>
          <w:numId w:val="15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8340B1">
        <w:rPr>
          <w:rFonts w:ascii="Times New Roman" w:hAnsi="Times New Roman" w:cs="Times New Roman"/>
          <w:sz w:val="24"/>
          <w:szCs w:val="24"/>
        </w:rPr>
        <w:t>mācību priekšmetu</w:t>
      </w:r>
      <w:r w:rsidR="008340B1">
        <w:rPr>
          <w:rFonts w:ascii="Times New Roman" w:hAnsi="Times New Roman" w:cs="Times New Roman"/>
          <w:sz w:val="24"/>
          <w:szCs w:val="24"/>
        </w:rPr>
        <w:t xml:space="preserve">, </w:t>
      </w:r>
      <w:r w:rsidRPr="008340B1">
        <w:rPr>
          <w:rFonts w:ascii="Times New Roman" w:hAnsi="Times New Roman" w:cs="Times New Roman"/>
          <w:sz w:val="24"/>
          <w:szCs w:val="24"/>
        </w:rPr>
        <w:t>kursu nesakritības gadījumā, abām pusēm vienojoties, izglītojamam tiek dota iespēja</w:t>
      </w:r>
      <w:r w:rsidR="009B2E79" w:rsidRPr="008340B1">
        <w:rPr>
          <w:rFonts w:ascii="Times New Roman" w:hAnsi="Times New Roman" w:cs="Times New Roman"/>
          <w:sz w:val="24"/>
          <w:szCs w:val="24"/>
        </w:rPr>
        <w:t xml:space="preserve"> individuāli/patstāvīgi apgūt neapgūto mācību vielu un nokārtot pārbaudes darbus</w:t>
      </w:r>
      <w:r w:rsidR="0003637E" w:rsidRPr="008340B1">
        <w:rPr>
          <w:rFonts w:ascii="Times New Roman" w:hAnsi="Times New Roman" w:cs="Times New Roman"/>
          <w:sz w:val="24"/>
          <w:szCs w:val="24"/>
        </w:rPr>
        <w:t>.</w:t>
      </w:r>
    </w:p>
    <w:p w14:paraId="2B239EC6" w14:textId="6597BCA4" w:rsidR="008340B1" w:rsidRDefault="00553A78" w:rsidP="008340B1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as direktoram vai direktora vietniekam izglītības jautājumos ir tiesības </w:t>
      </w:r>
      <w:r w:rsidR="0003637E" w:rsidRPr="008340B1">
        <w:rPr>
          <w:rFonts w:ascii="Times New Roman" w:hAnsi="Times New Roman" w:cs="Times New Roman"/>
          <w:sz w:val="24"/>
          <w:szCs w:val="24"/>
        </w:rPr>
        <w:t>dokumentu iesniegšanas laikā veikt pārrunas ar izglītojamo</w:t>
      </w:r>
      <w:r w:rsidR="00B70DC8" w:rsidRPr="008340B1">
        <w:rPr>
          <w:rFonts w:ascii="Times New Roman" w:hAnsi="Times New Roman" w:cs="Times New Roman"/>
          <w:sz w:val="24"/>
          <w:szCs w:val="24"/>
        </w:rPr>
        <w:t xml:space="preserve"> par izglītības programmas virziena izvēli.</w:t>
      </w:r>
    </w:p>
    <w:p w14:paraId="34F40F65" w14:textId="214F3207" w:rsidR="008340B1" w:rsidRDefault="008340B1" w:rsidP="008340B1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B3797" w:rsidRPr="008340B1">
        <w:rPr>
          <w:rFonts w:ascii="Times New Roman" w:hAnsi="Times New Roman" w:cs="Times New Roman"/>
          <w:sz w:val="24"/>
          <w:szCs w:val="24"/>
        </w:rPr>
        <w:t>zg</w:t>
      </w:r>
      <w:r w:rsidR="007562BC">
        <w:rPr>
          <w:rFonts w:ascii="Times New Roman" w:hAnsi="Times New Roman" w:cs="Times New Roman"/>
          <w:sz w:val="24"/>
          <w:szCs w:val="24"/>
        </w:rPr>
        <w:t>l</w:t>
      </w:r>
      <w:r w:rsidR="00EB3797" w:rsidRPr="008340B1">
        <w:rPr>
          <w:rFonts w:ascii="Times New Roman" w:hAnsi="Times New Roman" w:cs="Times New Roman"/>
          <w:sz w:val="24"/>
          <w:szCs w:val="24"/>
        </w:rPr>
        <w:t xml:space="preserve">ītojamo uzņem </w:t>
      </w:r>
      <w:r w:rsidR="00C2203B" w:rsidRPr="008340B1">
        <w:rPr>
          <w:rFonts w:ascii="Times New Roman" w:hAnsi="Times New Roman" w:cs="Times New Roman"/>
          <w:sz w:val="24"/>
          <w:szCs w:val="24"/>
        </w:rPr>
        <w:t>vidusskolā</w:t>
      </w:r>
      <w:r w:rsidR="00EB3797" w:rsidRPr="008340B1">
        <w:rPr>
          <w:rFonts w:ascii="Times New Roman" w:hAnsi="Times New Roman" w:cs="Times New Roman"/>
          <w:sz w:val="24"/>
          <w:szCs w:val="24"/>
        </w:rPr>
        <w:t xml:space="preserve"> ar di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B3797" w:rsidRPr="008340B1">
        <w:rPr>
          <w:rFonts w:ascii="Times New Roman" w:hAnsi="Times New Roman" w:cs="Times New Roman"/>
          <w:sz w:val="24"/>
          <w:szCs w:val="24"/>
        </w:rPr>
        <w:t xml:space="preserve"> rīkojumu.</w:t>
      </w:r>
      <w:r w:rsidR="00C46069">
        <w:rPr>
          <w:rFonts w:ascii="Times New Roman" w:hAnsi="Times New Roman" w:cs="Times New Roman"/>
          <w:sz w:val="24"/>
          <w:szCs w:val="24"/>
        </w:rPr>
        <w:t xml:space="preserve"> Pēc izglītojamā uzņemšanas informāciju ievada Valsts izglītības informācijas sistēmā (VIIS).</w:t>
      </w:r>
    </w:p>
    <w:p w14:paraId="01EF9B90" w14:textId="59CE311F" w:rsidR="00EB3797" w:rsidRPr="00521A9F" w:rsidRDefault="00EB3797" w:rsidP="008340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2F88A0" w14:textId="04DD7ED2" w:rsidR="00BE2B92" w:rsidRPr="00521A9F" w:rsidRDefault="00BE2B92" w:rsidP="00521A9F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A9F">
        <w:rPr>
          <w:rFonts w:ascii="Times New Roman" w:hAnsi="Times New Roman" w:cs="Times New Roman"/>
          <w:b/>
          <w:sz w:val="24"/>
          <w:szCs w:val="24"/>
        </w:rPr>
        <w:t>Noslēguma jautājumi</w:t>
      </w:r>
    </w:p>
    <w:p w14:paraId="0CAA85D9" w14:textId="77777777" w:rsidR="00521A9F" w:rsidRPr="00521A9F" w:rsidRDefault="00521A9F" w:rsidP="00521A9F">
      <w:pPr>
        <w:pStyle w:val="Sarakstarindkopa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5ACA16FF" w14:textId="77777777" w:rsidR="008340B1" w:rsidRDefault="00BE2B92" w:rsidP="00B62432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0B1">
        <w:rPr>
          <w:rFonts w:ascii="Times New Roman" w:hAnsi="Times New Roman" w:cs="Times New Roman"/>
          <w:sz w:val="24"/>
          <w:szCs w:val="24"/>
        </w:rPr>
        <w:t>Noteikumi stājas spēkā ar pieņemšanas brīdi.</w:t>
      </w:r>
    </w:p>
    <w:p w14:paraId="063EFD26" w14:textId="7D10547F" w:rsidR="00BE2B92" w:rsidRDefault="007562BC" w:rsidP="00B62432">
      <w:pPr>
        <w:pStyle w:val="Sarakstarindkop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ārtība, kādā </w:t>
      </w:r>
      <w:r w:rsidR="00BE2B92" w:rsidRPr="008340B1">
        <w:rPr>
          <w:rFonts w:ascii="Times New Roman" w:hAnsi="Times New Roman" w:cs="Times New Roman"/>
          <w:sz w:val="24"/>
          <w:szCs w:val="24"/>
        </w:rPr>
        <w:t>Izglītojam</w:t>
      </w:r>
      <w:r>
        <w:rPr>
          <w:rFonts w:ascii="Times New Roman" w:hAnsi="Times New Roman" w:cs="Times New Roman"/>
          <w:sz w:val="24"/>
          <w:szCs w:val="24"/>
        </w:rPr>
        <w:t xml:space="preserve">ie tiek </w:t>
      </w:r>
      <w:r w:rsidR="00BE2B92" w:rsidRPr="008340B1">
        <w:rPr>
          <w:rFonts w:ascii="Times New Roman" w:hAnsi="Times New Roman" w:cs="Times New Roman"/>
          <w:sz w:val="24"/>
          <w:szCs w:val="24"/>
        </w:rPr>
        <w:t xml:space="preserve"> uzņem</w:t>
      </w:r>
      <w:r>
        <w:rPr>
          <w:rFonts w:ascii="Times New Roman" w:hAnsi="Times New Roman" w:cs="Times New Roman"/>
          <w:sz w:val="24"/>
          <w:szCs w:val="24"/>
        </w:rPr>
        <w:t>ti</w:t>
      </w:r>
      <w:r w:rsidR="00BE2B92" w:rsidRPr="008340B1">
        <w:rPr>
          <w:rFonts w:ascii="Times New Roman" w:hAnsi="Times New Roman" w:cs="Times New Roman"/>
          <w:sz w:val="24"/>
          <w:szCs w:val="24"/>
        </w:rPr>
        <w:t xml:space="preserve"> </w:t>
      </w:r>
      <w:r w:rsidR="00553A78">
        <w:rPr>
          <w:rFonts w:ascii="Times New Roman" w:hAnsi="Times New Roman" w:cs="Times New Roman"/>
          <w:sz w:val="24"/>
          <w:szCs w:val="24"/>
        </w:rPr>
        <w:t xml:space="preserve">Varakļānu </w:t>
      </w:r>
      <w:r w:rsidR="00BE2B92" w:rsidRPr="008340B1">
        <w:rPr>
          <w:rFonts w:ascii="Times New Roman" w:hAnsi="Times New Roman" w:cs="Times New Roman"/>
          <w:sz w:val="24"/>
          <w:szCs w:val="24"/>
        </w:rPr>
        <w:t>vidusskolas vispārējās vidējās izglītības programm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2B92" w:rsidRPr="008340B1">
        <w:rPr>
          <w:rFonts w:ascii="Times New Roman" w:hAnsi="Times New Roman" w:cs="Times New Roman"/>
          <w:sz w:val="24"/>
          <w:szCs w:val="24"/>
        </w:rPr>
        <w:t xml:space="preserve"> tiek saskaņota ar dibinātāju</w:t>
      </w:r>
      <w:r w:rsidR="00B70DC8" w:rsidRPr="008340B1">
        <w:rPr>
          <w:rFonts w:ascii="Times New Roman" w:hAnsi="Times New Roman" w:cs="Times New Roman"/>
          <w:sz w:val="24"/>
          <w:szCs w:val="24"/>
        </w:rPr>
        <w:t>.</w:t>
      </w:r>
    </w:p>
    <w:p w14:paraId="3E5164BE" w14:textId="5B041275" w:rsidR="00A73A15" w:rsidRDefault="00A73A15" w:rsidP="00B624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44E992" w14:textId="4A0F1093" w:rsidR="009F0423" w:rsidRDefault="009F0423" w:rsidP="00B624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FBA8ED" w14:textId="578C578D" w:rsidR="00D73E25" w:rsidRDefault="00D73E25" w:rsidP="00B624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0792B1" w14:textId="77777777" w:rsidR="00D73E25" w:rsidRDefault="00D73E25" w:rsidP="00B624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974259" w14:textId="76384721" w:rsidR="007562BC" w:rsidRPr="0069684F" w:rsidRDefault="007562BC" w:rsidP="00D73E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84F">
        <w:rPr>
          <w:rFonts w:ascii="Times New Roman" w:hAnsi="Times New Roman" w:cs="Times New Roman"/>
          <w:sz w:val="24"/>
          <w:szCs w:val="24"/>
        </w:rPr>
        <w:t xml:space="preserve">Direktors                                              </w:t>
      </w:r>
      <w:r w:rsidR="00203063">
        <w:rPr>
          <w:rFonts w:ascii="Times New Roman" w:hAnsi="Times New Roman" w:cs="Times New Roman"/>
          <w:sz w:val="24"/>
          <w:szCs w:val="24"/>
        </w:rPr>
        <w:tab/>
      </w:r>
      <w:r w:rsidR="00203063">
        <w:rPr>
          <w:rFonts w:ascii="Times New Roman" w:hAnsi="Times New Roman" w:cs="Times New Roman"/>
          <w:sz w:val="24"/>
          <w:szCs w:val="24"/>
        </w:rPr>
        <w:tab/>
      </w:r>
      <w:r w:rsidR="00203063">
        <w:rPr>
          <w:rFonts w:ascii="Times New Roman" w:hAnsi="Times New Roman" w:cs="Times New Roman"/>
          <w:sz w:val="24"/>
          <w:szCs w:val="24"/>
        </w:rPr>
        <w:tab/>
      </w:r>
      <w:r w:rsidR="00203063">
        <w:rPr>
          <w:rFonts w:ascii="Times New Roman" w:hAnsi="Times New Roman" w:cs="Times New Roman"/>
          <w:sz w:val="24"/>
          <w:szCs w:val="24"/>
        </w:rPr>
        <w:tab/>
      </w:r>
      <w:r w:rsidRPr="0069684F">
        <w:rPr>
          <w:rFonts w:ascii="Times New Roman" w:hAnsi="Times New Roman" w:cs="Times New Roman"/>
          <w:sz w:val="24"/>
          <w:szCs w:val="24"/>
        </w:rPr>
        <w:t xml:space="preserve"> Juris </w:t>
      </w:r>
      <w:proofErr w:type="spellStart"/>
      <w:r w:rsidRPr="0069684F">
        <w:rPr>
          <w:rFonts w:ascii="Times New Roman" w:hAnsi="Times New Roman" w:cs="Times New Roman"/>
          <w:sz w:val="24"/>
          <w:szCs w:val="24"/>
        </w:rPr>
        <w:t>Daleckis</w:t>
      </w:r>
      <w:proofErr w:type="spellEnd"/>
    </w:p>
    <w:p w14:paraId="3D8DED25" w14:textId="77777777" w:rsidR="00A73A15" w:rsidRDefault="00A73A15" w:rsidP="00B624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0A2B72" w14:textId="77777777" w:rsidR="00D73E25" w:rsidRDefault="00D73E25" w:rsidP="00A73A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7F25910D" w14:textId="77777777" w:rsidR="00D73E25" w:rsidRDefault="00D73E25" w:rsidP="00A73A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5BA4891" w14:textId="77777777" w:rsidR="00D73E25" w:rsidRDefault="00D73E25" w:rsidP="00A73A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4CCD5BC4" w14:textId="5F3A96DB" w:rsidR="00A73A15" w:rsidRPr="008C70E8" w:rsidRDefault="00A73A15" w:rsidP="00A73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70E8">
        <w:rPr>
          <w:rFonts w:ascii="Times New Roman" w:hAnsi="Times New Roman" w:cs="Times New Roman"/>
          <w:sz w:val="24"/>
          <w:szCs w:val="24"/>
        </w:rPr>
        <w:t>SASKAŅOTS</w:t>
      </w:r>
    </w:p>
    <w:p w14:paraId="7D4649B0" w14:textId="77777777" w:rsidR="00A73A15" w:rsidRPr="008C70E8" w:rsidRDefault="00A73A15" w:rsidP="00A73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70E8">
        <w:rPr>
          <w:rFonts w:ascii="Times New Roman" w:hAnsi="Times New Roman" w:cs="Times New Roman"/>
          <w:sz w:val="24"/>
          <w:szCs w:val="24"/>
        </w:rPr>
        <w:t>ar Madonas novada pašvaldības domes</w:t>
      </w:r>
    </w:p>
    <w:p w14:paraId="1B4EE047" w14:textId="1F86FD68" w:rsidR="00A73A15" w:rsidRPr="008C70E8" w:rsidRDefault="00E371BB" w:rsidP="00A73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</w:t>
      </w:r>
      <w:r w:rsidR="007562BC" w:rsidRPr="008C70E8">
        <w:rPr>
          <w:rFonts w:ascii="Times New Roman" w:hAnsi="Times New Roman" w:cs="Times New Roman"/>
          <w:sz w:val="24"/>
          <w:szCs w:val="24"/>
        </w:rPr>
        <w:t xml:space="preserve">2026. </w:t>
      </w:r>
      <w:r w:rsidR="00A73A15" w:rsidRPr="008C70E8">
        <w:rPr>
          <w:rFonts w:ascii="Times New Roman" w:hAnsi="Times New Roman" w:cs="Times New Roman"/>
          <w:sz w:val="24"/>
          <w:szCs w:val="24"/>
        </w:rPr>
        <w:t>lēmumu Nr.</w:t>
      </w:r>
      <w:r w:rsidR="00D87E8F" w:rsidRPr="008C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6</w:t>
      </w:r>
      <w:r w:rsidR="007562BC" w:rsidRPr="008C70E8">
        <w:rPr>
          <w:rFonts w:ascii="Times New Roman" w:hAnsi="Times New Roman" w:cs="Times New Roman"/>
          <w:sz w:val="24"/>
          <w:szCs w:val="24"/>
        </w:rPr>
        <w:t xml:space="preserve"> (protokols N</w:t>
      </w:r>
      <w:r>
        <w:rPr>
          <w:rFonts w:ascii="Times New Roman" w:hAnsi="Times New Roman" w:cs="Times New Roman"/>
          <w:sz w:val="24"/>
          <w:szCs w:val="24"/>
        </w:rPr>
        <w:t>r. 6</w:t>
      </w:r>
      <w:r w:rsidR="00664D6E" w:rsidRPr="008C70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8. </w:t>
      </w:r>
      <w:r w:rsidR="00664D6E" w:rsidRPr="008C70E8">
        <w:rPr>
          <w:rFonts w:ascii="Times New Roman" w:hAnsi="Times New Roman" w:cs="Times New Roman"/>
          <w:sz w:val="24"/>
          <w:szCs w:val="24"/>
        </w:rPr>
        <w:t>p.)</w:t>
      </w:r>
    </w:p>
    <w:p w14:paraId="5E752046" w14:textId="77777777" w:rsidR="00A73A15" w:rsidRPr="008C70E8" w:rsidRDefault="00A73A15" w:rsidP="00A73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BAB4E" w14:textId="601E464F" w:rsidR="00B62432" w:rsidRDefault="00B62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C1DE2A" w14:textId="5D537E7A" w:rsidR="00521A9F" w:rsidRPr="00B131E9" w:rsidRDefault="0023747D" w:rsidP="009F0423">
      <w:pPr>
        <w:pBdr>
          <w:bottom w:val="single" w:sz="4" w:space="1" w:color="auto"/>
        </w:pBd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31E9">
        <w:rPr>
          <w:rFonts w:ascii="Times New Roman" w:hAnsi="Times New Roman" w:cs="Times New Roman"/>
          <w:i/>
          <w:sz w:val="24"/>
          <w:szCs w:val="24"/>
        </w:rPr>
        <w:lastRenderedPageBreak/>
        <w:t>Pielikums</w:t>
      </w:r>
    </w:p>
    <w:p w14:paraId="6727EF5A" w14:textId="77777777" w:rsidR="0023747D" w:rsidRPr="00B131E9" w:rsidRDefault="0023747D" w:rsidP="009F0423">
      <w:pPr>
        <w:pBdr>
          <w:bottom w:val="single" w:sz="4" w:space="1" w:color="auto"/>
        </w:pBd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74AA21" w14:textId="77777777" w:rsidR="00521A9F" w:rsidRPr="008C70E8" w:rsidRDefault="00521A9F" w:rsidP="009F042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70E8">
        <w:rPr>
          <w:rFonts w:ascii="Times New Roman" w:hAnsi="Times New Roman" w:cs="Times New Roman"/>
          <w:sz w:val="18"/>
          <w:szCs w:val="18"/>
        </w:rPr>
        <w:t xml:space="preserve"> (vecāka/ likumiskā pārstāvja vārds, uzvārds) </w:t>
      </w:r>
    </w:p>
    <w:p w14:paraId="40AF88A8" w14:textId="77777777" w:rsidR="00521A9F" w:rsidRPr="008C70E8" w:rsidRDefault="00521A9F" w:rsidP="009F042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Hlk134613401"/>
    </w:p>
    <w:p w14:paraId="291A789D" w14:textId="77777777" w:rsidR="00521A9F" w:rsidRPr="008C70E8" w:rsidRDefault="00521A9F" w:rsidP="009F0423">
      <w:pPr>
        <w:tabs>
          <w:tab w:val="left" w:pos="567"/>
          <w:tab w:val="left" w:pos="576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C70E8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(deklarētā dzīvesvietas adrese)</w:t>
      </w:r>
    </w:p>
    <w:bookmarkEnd w:id="0"/>
    <w:p w14:paraId="7791E1DE" w14:textId="77777777" w:rsidR="00521A9F" w:rsidRPr="009F0423" w:rsidRDefault="00521A9F" w:rsidP="009F042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14:paraId="329302C0" w14:textId="77777777" w:rsidR="00521A9F" w:rsidRPr="008C70E8" w:rsidRDefault="00521A9F" w:rsidP="009F0423">
      <w:pPr>
        <w:tabs>
          <w:tab w:val="left" w:pos="567"/>
          <w:tab w:val="left" w:pos="576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F0423">
        <w:rPr>
          <w:rFonts w:ascii="Times New Roman" w:hAnsi="Times New Roman" w:cs="Times New Roman"/>
          <w:sz w:val="20"/>
          <w:szCs w:val="20"/>
        </w:rPr>
        <w:tab/>
      </w:r>
      <w:r w:rsidRPr="008C70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faktiskā dzīvesvietas adrese)</w:t>
      </w:r>
    </w:p>
    <w:p w14:paraId="4CDD5864" w14:textId="77777777" w:rsidR="00521A9F" w:rsidRPr="008C70E8" w:rsidRDefault="00521A9F" w:rsidP="009F0423">
      <w:pPr>
        <w:tabs>
          <w:tab w:val="left" w:pos="567"/>
          <w:tab w:val="left" w:pos="576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C70E8">
        <w:rPr>
          <w:rFonts w:ascii="Times New Roman" w:hAnsi="Times New Roman" w:cs="Times New Roman"/>
          <w:i/>
          <w:sz w:val="20"/>
          <w:szCs w:val="20"/>
        </w:rPr>
        <w:t>Saziņai:</w:t>
      </w:r>
    </w:p>
    <w:p w14:paraId="6294C998" w14:textId="77777777" w:rsidR="00521A9F" w:rsidRPr="008C70E8" w:rsidRDefault="00521A9F" w:rsidP="009F0423">
      <w:pPr>
        <w:pBdr>
          <w:bottom w:val="single" w:sz="4" w:space="1" w:color="auto"/>
        </w:pBd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C70E8">
        <w:rPr>
          <w:rFonts w:ascii="Times New Roman" w:hAnsi="Times New Roman" w:cs="Times New Roman"/>
          <w:sz w:val="20"/>
          <w:szCs w:val="20"/>
        </w:rPr>
        <w:t xml:space="preserve">Māte: </w:t>
      </w:r>
    </w:p>
    <w:p w14:paraId="0106C130" w14:textId="77777777" w:rsidR="00521A9F" w:rsidRPr="009F0423" w:rsidRDefault="00521A9F" w:rsidP="009F0423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C70E8">
        <w:rPr>
          <w:rFonts w:ascii="Times New Roman" w:hAnsi="Times New Roman" w:cs="Times New Roman"/>
          <w:sz w:val="18"/>
          <w:szCs w:val="18"/>
        </w:rPr>
        <w:t xml:space="preserve"> ( vārds, uzvārds, e-pasts, kontakttālrunis)</w:t>
      </w:r>
    </w:p>
    <w:p w14:paraId="7B2DF04D" w14:textId="77777777" w:rsidR="00521A9F" w:rsidRPr="009F0423" w:rsidRDefault="00521A9F" w:rsidP="009F0423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C68BE13" w14:textId="77777777" w:rsidR="00521A9F" w:rsidRPr="009F0423" w:rsidRDefault="00521A9F" w:rsidP="009F0423">
      <w:pPr>
        <w:pBdr>
          <w:bottom w:val="single" w:sz="4" w:space="1" w:color="auto"/>
        </w:pBd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F0423">
        <w:rPr>
          <w:rFonts w:ascii="Times New Roman" w:hAnsi="Times New Roman" w:cs="Times New Roman"/>
          <w:sz w:val="20"/>
          <w:szCs w:val="20"/>
        </w:rPr>
        <w:t xml:space="preserve">Tēvs: </w:t>
      </w:r>
    </w:p>
    <w:p w14:paraId="4950A6E8" w14:textId="77777777" w:rsidR="00521A9F" w:rsidRPr="008C70E8" w:rsidRDefault="00521A9F" w:rsidP="009F0423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C70E8">
        <w:rPr>
          <w:rFonts w:ascii="Times New Roman" w:hAnsi="Times New Roman" w:cs="Times New Roman"/>
          <w:sz w:val="18"/>
          <w:szCs w:val="18"/>
        </w:rPr>
        <w:t xml:space="preserve"> (vārds uzvārds, e-pasts, kontakttālrunis)</w:t>
      </w:r>
    </w:p>
    <w:p w14:paraId="3620017A" w14:textId="77777777" w:rsidR="00521A9F" w:rsidRPr="009F0423" w:rsidRDefault="00521A9F" w:rsidP="009F0423">
      <w:pPr>
        <w:pBdr>
          <w:bottom w:val="single" w:sz="4" w:space="1" w:color="auto"/>
        </w:pBdr>
        <w:tabs>
          <w:tab w:val="left" w:pos="5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F0423">
        <w:rPr>
          <w:rFonts w:ascii="Times New Roman" w:hAnsi="Times New Roman" w:cs="Times New Roman"/>
          <w:sz w:val="20"/>
          <w:szCs w:val="20"/>
        </w:rPr>
        <w:t xml:space="preserve">Cits likumiskais pārstāvis: </w:t>
      </w:r>
    </w:p>
    <w:p w14:paraId="04E56E14" w14:textId="77777777" w:rsidR="00521A9F" w:rsidRPr="008C70E8" w:rsidRDefault="00521A9F" w:rsidP="009F0423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C70E8">
        <w:rPr>
          <w:rFonts w:ascii="Times New Roman" w:hAnsi="Times New Roman" w:cs="Times New Roman"/>
          <w:sz w:val="18"/>
          <w:szCs w:val="18"/>
        </w:rPr>
        <w:t xml:space="preserve"> ( likumiskā pārstāvja vārds uzvārds, e-pasts, kontakttālrunis)</w:t>
      </w:r>
    </w:p>
    <w:p w14:paraId="70BCB70D" w14:textId="77777777" w:rsidR="00521A9F" w:rsidRPr="009F0423" w:rsidRDefault="00521A9F" w:rsidP="009F0423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E964F1D" w14:textId="6271B8C3" w:rsidR="0023747D" w:rsidRDefault="0023747D" w:rsidP="00237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de-DE" w:eastAsia="ru-RU"/>
        </w:rPr>
      </w:pPr>
      <w:r w:rsidRPr="0023747D">
        <w:rPr>
          <w:rFonts w:ascii="Times New Roman" w:eastAsia="Times New Roman" w:hAnsi="Times New Roman" w:cs="Times New Roman"/>
          <w:b/>
          <w:caps/>
          <w:sz w:val="24"/>
          <w:szCs w:val="24"/>
          <w:lang w:val="de-DE" w:eastAsia="ru-RU"/>
        </w:rPr>
        <w:t>iesniegums</w:t>
      </w:r>
    </w:p>
    <w:p w14:paraId="4765F1AA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de-DE" w:eastAsia="ru-RU"/>
        </w:rPr>
      </w:pPr>
    </w:p>
    <w:tbl>
      <w:tblPr>
        <w:tblStyle w:val="Reatabul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23747D" w:rsidRPr="0023747D" w14:paraId="46E95B51" w14:textId="77777777" w:rsidTr="009441BB">
        <w:tc>
          <w:tcPr>
            <w:tcW w:w="3227" w:type="dxa"/>
          </w:tcPr>
          <w:p w14:paraId="2CF4D057" w14:textId="77777777" w:rsidR="0023747D" w:rsidRPr="0023747D" w:rsidRDefault="0023747D" w:rsidP="00237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6117BC" w14:textId="77777777" w:rsidR="0023747D" w:rsidRPr="0023747D" w:rsidRDefault="0023747D" w:rsidP="0023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</w:pPr>
    </w:p>
    <w:p w14:paraId="04D82A98" w14:textId="77777777" w:rsidR="0023747D" w:rsidRPr="0023747D" w:rsidRDefault="0023747D" w:rsidP="0023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</w:pPr>
    </w:p>
    <w:p w14:paraId="73E6AB89" w14:textId="77777777" w:rsidR="0023747D" w:rsidRPr="0023747D" w:rsidRDefault="0023747D" w:rsidP="0023747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>(datums)</w:t>
      </w:r>
    </w:p>
    <w:p w14:paraId="734F9372" w14:textId="77777777" w:rsidR="0023747D" w:rsidRPr="0023747D" w:rsidRDefault="0023747D" w:rsidP="00237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Varakļānu vidusskolas direktoram</w:t>
      </w:r>
    </w:p>
    <w:p w14:paraId="4ED873ED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E41A25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226962926"/>
      <w:r w:rsidRPr="002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r izglītojamā uzņemšanu izglītības iestādē</w:t>
      </w:r>
    </w:p>
    <w:bookmarkEnd w:id="1"/>
    <w:p w14:paraId="12C759FF" w14:textId="77777777" w:rsidR="00521A9F" w:rsidRPr="00B131E9" w:rsidRDefault="00521A9F" w:rsidP="009F0423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51EA64C" w14:textId="77777777" w:rsidR="0023747D" w:rsidRPr="0023747D" w:rsidRDefault="0023747D" w:rsidP="0023747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Reatabula2"/>
        <w:tblpPr w:leftFromText="180" w:rightFromText="180" w:vertAnchor="text" w:horzAnchor="page" w:tblpX="5765" w:tblpY="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</w:tblGrid>
      <w:tr w:rsidR="0023747D" w:rsidRPr="0023747D" w14:paraId="5EFCA564" w14:textId="77777777" w:rsidTr="009441BB">
        <w:tc>
          <w:tcPr>
            <w:tcW w:w="5313" w:type="dxa"/>
          </w:tcPr>
          <w:p w14:paraId="13DEA214" w14:textId="77777777" w:rsidR="0023747D" w:rsidRPr="0023747D" w:rsidRDefault="0023747D" w:rsidP="0023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3841653"/>
            <w:bookmarkStart w:id="3" w:name="_Hlk103841785"/>
            <w:r w:rsidRPr="002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bookmarkEnd w:id="2"/>
    <w:p w14:paraId="1D61DC26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Lūdzu uzņemt manu dēlu/ meitu</w:t>
      </w:r>
    </w:p>
    <w:bookmarkEnd w:id="3"/>
    <w:p w14:paraId="4E476A15" w14:textId="4EC9A22C" w:rsidR="0023747D" w:rsidRPr="0023747D" w:rsidRDefault="0023747D" w:rsidP="0023747D">
      <w:pPr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747D">
        <w:rPr>
          <w:rFonts w:ascii="Times New Roman" w:eastAsia="Times New Roman" w:hAnsi="Times New Roman" w:cs="Times New Roman"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</w:t>
      </w:r>
      <w:r w:rsidR="00B131E9">
        <w:rPr>
          <w:rFonts w:ascii="Times New Roman" w:eastAsia="Times New Roman" w:hAnsi="Times New Roman" w:cs="Times New Roman"/>
          <w:sz w:val="6"/>
          <w:szCs w:val="6"/>
          <w:lang w:eastAsia="ru-RU"/>
        </w:rPr>
        <w:t xml:space="preserve">  </w:t>
      </w:r>
      <w:r w:rsidRPr="0023747D">
        <w:rPr>
          <w:rFonts w:ascii="Times New Roman" w:eastAsia="Times New Roman" w:hAnsi="Times New Roman" w:cs="Times New Roman"/>
          <w:sz w:val="16"/>
          <w:szCs w:val="16"/>
          <w:lang w:eastAsia="ru-RU"/>
        </w:rPr>
        <w:t>(vārds, uzvārds)</w:t>
      </w:r>
    </w:p>
    <w:p w14:paraId="24BD7E06" w14:textId="77777777" w:rsidR="0023747D" w:rsidRPr="0023747D" w:rsidRDefault="0023747D" w:rsidP="0023747D">
      <w:pPr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Reatabula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1990"/>
      </w:tblGrid>
      <w:tr w:rsidR="0023747D" w:rsidRPr="0023747D" w14:paraId="583B96B1" w14:textId="77777777" w:rsidTr="0023747D">
        <w:trPr>
          <w:trHeight w:val="299"/>
        </w:trPr>
        <w:tc>
          <w:tcPr>
            <w:tcW w:w="3256" w:type="dxa"/>
          </w:tcPr>
          <w:p w14:paraId="14987038" w14:textId="77777777" w:rsidR="0023747D" w:rsidRPr="0023747D" w:rsidRDefault="0023747D" w:rsidP="00237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283" w:type="dxa"/>
            <w:tcBorders>
              <w:bottom w:val="nil"/>
            </w:tcBorders>
          </w:tcPr>
          <w:p w14:paraId="3715C51F" w14:textId="77777777" w:rsidR="0023747D" w:rsidRPr="0023747D" w:rsidRDefault="0023747D" w:rsidP="00237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90" w:type="dxa"/>
          </w:tcPr>
          <w:p w14:paraId="5938199E" w14:textId="77777777" w:rsidR="0023747D" w:rsidRPr="0023747D" w:rsidRDefault="0023747D" w:rsidP="00237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10EB68" w14:textId="6DDFB777" w:rsidR="0023747D" w:rsidRPr="0023747D" w:rsidRDefault="0023747D" w:rsidP="00237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arakļānu vidusskolas ___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>lasē</w:t>
      </w:r>
    </w:p>
    <w:p w14:paraId="0123A5DD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F9EC1CA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74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(personas kods)</w:t>
      </w:r>
      <w:r w:rsidRPr="0023747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(dzimšanas dati)</w:t>
      </w:r>
    </w:p>
    <w:p w14:paraId="187D31B2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15E83396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>vispārējās vidējās izglītības programmā, programmas kods 31016011 (</w:t>
      </w:r>
      <w:r w:rsidRPr="00237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zvēlēties programmas virzienu</w:t>
      </w: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080FC4A2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AU" w:eastAsia="lv-LV"/>
        </w:rPr>
      </w:pPr>
    </w:p>
    <w:tbl>
      <w:tblPr>
        <w:tblStyle w:val="Reatabula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3747D" w:rsidRPr="0069684F" w14:paraId="27492EBE" w14:textId="77777777" w:rsidTr="009441BB">
        <w:tc>
          <w:tcPr>
            <w:tcW w:w="279" w:type="dxa"/>
          </w:tcPr>
          <w:p w14:paraId="5FF724BC" w14:textId="77777777" w:rsidR="0023747D" w:rsidRPr="0069684F" w:rsidRDefault="0023747D" w:rsidP="002374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AU" w:eastAsia="lv-LV"/>
              </w:rPr>
            </w:pPr>
          </w:p>
        </w:tc>
      </w:tr>
    </w:tbl>
    <w:p w14:paraId="3D92FED3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lv-LV"/>
        </w:rPr>
      </w:pPr>
      <w:proofErr w:type="spellStart"/>
      <w:r w:rsidRPr="00237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lv-LV"/>
        </w:rPr>
        <w:t>valodu</w:t>
      </w:r>
      <w:proofErr w:type="spellEnd"/>
      <w:r w:rsidRPr="00237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lv-LV"/>
        </w:rPr>
        <w:t xml:space="preserve">, </w:t>
      </w:r>
      <w:proofErr w:type="spellStart"/>
      <w:r w:rsidRPr="00237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lv-LV"/>
        </w:rPr>
        <w:t>kultūras</w:t>
      </w:r>
      <w:proofErr w:type="spellEnd"/>
      <w:r w:rsidRPr="00237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lv-LV"/>
        </w:rPr>
        <w:t xml:space="preserve"> un </w:t>
      </w:r>
      <w:proofErr w:type="spellStart"/>
      <w:r w:rsidRPr="00237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lv-LV"/>
        </w:rPr>
        <w:t>mākslas</w:t>
      </w:r>
      <w:proofErr w:type="spellEnd"/>
      <w:r w:rsidRPr="00237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lv-LV"/>
        </w:rPr>
        <w:t xml:space="preserve"> </w:t>
      </w:r>
      <w:proofErr w:type="spellStart"/>
      <w:r w:rsidRPr="00237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lv-LV"/>
        </w:rPr>
        <w:t>virziens</w:t>
      </w:r>
      <w:proofErr w:type="spellEnd"/>
      <w:r w:rsidRPr="00237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lv-LV"/>
        </w:rPr>
        <w:t>;</w:t>
      </w:r>
    </w:p>
    <w:p w14:paraId="4B46A949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lang w:val="en-AU" w:eastAsia="lv-LV"/>
        </w:rPr>
      </w:pPr>
    </w:p>
    <w:tbl>
      <w:tblPr>
        <w:tblStyle w:val="Reatabula2"/>
        <w:tblpPr w:leftFromText="180" w:rightFromText="180" w:vertAnchor="text" w:horzAnchor="margin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3747D" w:rsidRPr="0069684F" w14:paraId="592E14BF" w14:textId="77777777" w:rsidTr="009441BB">
        <w:tc>
          <w:tcPr>
            <w:tcW w:w="279" w:type="dxa"/>
          </w:tcPr>
          <w:p w14:paraId="70D93E0B" w14:textId="77777777" w:rsidR="0023747D" w:rsidRPr="0069684F" w:rsidRDefault="0023747D" w:rsidP="0023747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AU" w:eastAsia="lv-LV"/>
              </w:rPr>
            </w:pPr>
          </w:p>
        </w:tc>
      </w:tr>
    </w:tbl>
    <w:p w14:paraId="16B22FE2" w14:textId="4D1E6F5E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65449C7" w14:textId="77777777" w:rsidR="00B131E9" w:rsidRDefault="00B131E9" w:rsidP="0023747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CE3B4E9" w14:textId="42BEF312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>matemātikas un dabaszinātņu, programmēšanas virziens</w:t>
      </w:r>
      <w:r w:rsidR="00215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A0373E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74353D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zglītojamā deklarētā dzīves vieta: </w:t>
      </w:r>
    </w:p>
    <w:p w14:paraId="142B5EB2" w14:textId="77777777" w:rsidR="0023747D" w:rsidRPr="0023747D" w:rsidRDefault="0023747D" w:rsidP="0023747D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C9DF7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(adrese)</w:t>
      </w:r>
    </w:p>
    <w:p w14:paraId="50A4FBA0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>Faktiskā dzīves vieta (ja adrese atšķiras):</w:t>
      </w:r>
    </w:p>
    <w:p w14:paraId="6455FC5E" w14:textId="77777777" w:rsidR="0023747D" w:rsidRPr="0023747D" w:rsidRDefault="0023747D" w:rsidP="0023747D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F9AC8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(adrese)</w:t>
      </w:r>
    </w:p>
    <w:tbl>
      <w:tblPr>
        <w:tblStyle w:val="Reatabula2"/>
        <w:tblpPr w:leftFromText="180" w:rightFromText="180" w:vertAnchor="text" w:horzAnchor="margin" w:tblpXSpec="center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23747D" w:rsidRPr="0023747D" w14:paraId="6185B094" w14:textId="77777777" w:rsidTr="009441BB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1D56E" w14:textId="77777777" w:rsidR="0023747D" w:rsidRPr="0023747D" w:rsidRDefault="0023747D" w:rsidP="0023747D">
            <w:pPr>
              <w:ind w:right="1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14:paraId="60D412E0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zglītojamā tālruņa numurs: </w:t>
      </w:r>
    </w:p>
    <w:p w14:paraId="42E517E8" w14:textId="77777777" w:rsidR="0023747D" w:rsidRPr="0023747D" w:rsidRDefault="0023747D" w:rsidP="002374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D2F4C6" w14:textId="77777777" w:rsidR="0023747D" w:rsidRPr="0023747D" w:rsidRDefault="0023747D" w:rsidP="00237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>Ar skolas darbu reglamentējošiem dokumentiem esmu iepazinies (</w:t>
      </w:r>
      <w:proofErr w:type="spellStart"/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>usies</w:t>
      </w:r>
      <w:proofErr w:type="spellEnd"/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>): reģistrācijas apliecību, akreditācijas lapu, skolas nolikumu, iekšējās kārtības noteikumiem, licencēto (</w:t>
      </w:r>
      <w:proofErr w:type="spellStart"/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>ajām</w:t>
      </w:r>
      <w:proofErr w:type="spellEnd"/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>) izglītības programmu (</w:t>
      </w:r>
      <w:proofErr w:type="spellStart"/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>ām</w:t>
      </w:r>
      <w:proofErr w:type="spellEnd"/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>), izglītības programmu akreditācijas lapām.</w:t>
      </w:r>
    </w:p>
    <w:p w14:paraId="5D05336F" w14:textId="77777777" w:rsidR="0023747D" w:rsidRPr="0023747D" w:rsidRDefault="0023747D" w:rsidP="00237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Reatabula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23747D" w:rsidRPr="0023747D" w14:paraId="432F2572" w14:textId="77777777" w:rsidTr="009441BB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30B8F" w14:textId="77777777" w:rsidR="0023747D" w:rsidRPr="0023747D" w:rsidRDefault="0023747D" w:rsidP="0023747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2BC5E9C" w14:textId="5801EA06" w:rsidR="0023747D" w:rsidRPr="0069684F" w:rsidRDefault="0023747D" w:rsidP="0023747D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>(norādīt :</w:t>
      </w:r>
      <w:r w:rsidRPr="002374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piekrītu</w:t>
      </w:r>
      <w:r w:rsidR="00664D6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/</w:t>
      </w:r>
      <w:r w:rsidRPr="002374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nepiekrītu</w:t>
      </w:r>
      <w:r w:rsidRPr="002374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ka mans bērns skolas sasniegumu un aktivitāšu popularizēšanai </w:t>
      </w:r>
      <w:r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>var tikt fotografēts/filmēts nodarbībās un pasākumos izmantošanai skolas telpās, dokumentos, informatīvajos materiālos, skolas un novada mājas lapā, oficiālajos preses izdevumos, skolas sadarbības projektos.</w:t>
      </w:r>
    </w:p>
    <w:p w14:paraId="63552CC1" w14:textId="77777777" w:rsidR="00366C84" w:rsidRPr="0069684F" w:rsidRDefault="00664D6E" w:rsidP="00366C84">
      <w:pPr>
        <w:tabs>
          <w:tab w:val="left" w:leader="underscore" w:pos="8640"/>
        </w:tabs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9684F">
        <w:rPr>
          <w:rFonts w:ascii="Times New Roman" w:hAnsi="Times New Roman" w:cs="Times New Roman"/>
          <w:sz w:val="18"/>
          <w:szCs w:val="18"/>
        </w:rPr>
        <w:t>Piekrītu personas datu apstrādei.</w:t>
      </w:r>
    </w:p>
    <w:p w14:paraId="3AB20555" w14:textId="3C71584C" w:rsidR="00664D6E" w:rsidRPr="0069684F" w:rsidRDefault="00664D6E" w:rsidP="0069684F">
      <w:pPr>
        <w:tabs>
          <w:tab w:val="left" w:leader="underscore" w:pos="86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684F">
        <w:rPr>
          <w:rFonts w:ascii="Times New Roman" w:hAnsi="Times New Roman" w:cs="Times New Roman"/>
          <w:sz w:val="18"/>
          <w:szCs w:val="18"/>
        </w:rPr>
        <w:t>Informācija par personas datu apstrādi:</w:t>
      </w:r>
    </w:p>
    <w:p w14:paraId="00860CF3" w14:textId="55E48DE4" w:rsidR="00DA3ACF" w:rsidRPr="0069684F" w:rsidRDefault="00DA3ACF" w:rsidP="0069684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>Personu datu apstrādes pārzinis-</w:t>
      </w:r>
      <w:r w:rsidRPr="0069684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Madonas novada pašvaldība, adrese : Saieta laukums 1, Madona, Madonas novads, LV-4801, t. 64860090, e-pasts datu </w:t>
      </w:r>
      <w:hyperlink r:id="rId9" w:history="1">
        <w:r w:rsidRPr="0069684F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aizsardzība@madona.lv</w:t>
        </w:r>
      </w:hyperlink>
      <w:r w:rsidR="00664D6E" w:rsidRPr="0069684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75FDB858" w14:textId="44EA6439" w:rsidR="0069684F" w:rsidRPr="0069684F" w:rsidRDefault="0069684F" w:rsidP="0069684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684F">
        <w:rPr>
          <w:rFonts w:ascii="Times New Roman" w:hAnsi="Times New Roman" w:cs="Times New Roman"/>
          <w:bCs/>
          <w:sz w:val="18"/>
          <w:szCs w:val="18"/>
        </w:rPr>
        <w:t>P</w:t>
      </w:r>
      <w:r w:rsidR="00664D6E" w:rsidRPr="0069684F">
        <w:rPr>
          <w:rFonts w:ascii="Times New Roman" w:hAnsi="Times New Roman" w:cs="Times New Roman"/>
          <w:bCs/>
          <w:sz w:val="18"/>
          <w:szCs w:val="18"/>
        </w:rPr>
        <w:t>ārziņa pārstāvis: Varakļānu vidusskola, adrese:</w:t>
      </w:r>
      <w:r w:rsidR="00664D6E" w:rsidRPr="0069684F">
        <w:rPr>
          <w:rFonts w:ascii="Times New Roman" w:hAnsi="Times New Roman" w:cs="Times New Roman"/>
          <w:sz w:val="18"/>
          <w:szCs w:val="18"/>
          <w:shd w:val="clear" w:color="auto" w:fill="FCFBFF"/>
        </w:rPr>
        <w:t xml:space="preserve"> </w:t>
      </w:r>
      <w:r>
        <w:rPr>
          <w:rFonts w:ascii="Times New Roman" w:hAnsi="Times New Roman" w:cs="Times New Roman"/>
          <w:sz w:val="18"/>
          <w:szCs w:val="18"/>
          <w:shd w:val="clear" w:color="auto" w:fill="FCFBFF"/>
        </w:rPr>
        <w:t>J</w:t>
      </w:r>
      <w:r w:rsidRPr="0069684F">
        <w:rPr>
          <w:rFonts w:ascii="Times New Roman" w:hAnsi="Times New Roman" w:cs="Times New Roman"/>
          <w:sz w:val="18"/>
          <w:szCs w:val="18"/>
          <w:shd w:val="clear" w:color="auto" w:fill="FCFBFF"/>
        </w:rPr>
        <w:t>aunatnes iela 2, Varakļāni</w:t>
      </w:r>
      <w:r w:rsidR="00664D6E" w:rsidRPr="0069684F">
        <w:rPr>
          <w:rFonts w:ascii="Times New Roman" w:hAnsi="Times New Roman" w:cs="Times New Roman"/>
          <w:bCs/>
          <w:sz w:val="18"/>
          <w:szCs w:val="18"/>
        </w:rPr>
        <w:t>, Madonas novads, LV-48</w:t>
      </w:r>
      <w:r w:rsidRPr="0069684F">
        <w:rPr>
          <w:rFonts w:ascii="Times New Roman" w:hAnsi="Times New Roman" w:cs="Times New Roman"/>
          <w:bCs/>
          <w:sz w:val="18"/>
          <w:szCs w:val="18"/>
        </w:rPr>
        <w:t>38</w:t>
      </w:r>
      <w:r w:rsidR="00664D6E" w:rsidRPr="0069684F">
        <w:rPr>
          <w:rFonts w:ascii="Times New Roman" w:hAnsi="Times New Roman" w:cs="Times New Roman"/>
          <w:bCs/>
          <w:sz w:val="18"/>
          <w:szCs w:val="18"/>
        </w:rPr>
        <w:t>,</w:t>
      </w:r>
      <w:r w:rsidR="00366C84" w:rsidRPr="0069684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64D6E" w:rsidRPr="0069684F">
        <w:rPr>
          <w:rFonts w:ascii="Times New Roman" w:hAnsi="Times New Roman" w:cs="Times New Roman"/>
          <w:bCs/>
          <w:sz w:val="18"/>
          <w:szCs w:val="18"/>
        </w:rPr>
        <w:t xml:space="preserve"> tālrunis: 648</w:t>
      </w:r>
      <w:r w:rsidRPr="0069684F">
        <w:rPr>
          <w:rFonts w:ascii="Times New Roman" w:hAnsi="Times New Roman" w:cs="Times New Roman"/>
          <w:bCs/>
          <w:sz w:val="18"/>
          <w:szCs w:val="18"/>
        </w:rPr>
        <w:t>07086</w:t>
      </w:r>
      <w:r w:rsidR="00664D6E" w:rsidRPr="0069684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66C84" w:rsidRPr="0069684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64D6E" w:rsidRPr="0069684F">
        <w:rPr>
          <w:rFonts w:ascii="Times New Roman" w:hAnsi="Times New Roman" w:cs="Times New Roman"/>
          <w:bCs/>
          <w:sz w:val="18"/>
          <w:szCs w:val="18"/>
        </w:rPr>
        <w:t>e-pas</w:t>
      </w:r>
      <w:r w:rsidRPr="0069684F">
        <w:rPr>
          <w:rFonts w:ascii="Times New Roman" w:hAnsi="Times New Roman" w:cs="Times New Roman"/>
          <w:bCs/>
          <w:sz w:val="18"/>
          <w:szCs w:val="18"/>
        </w:rPr>
        <w:t>ts: varaklanuskola@madona.edu.lv</w:t>
      </w:r>
      <w:r w:rsidR="00664D6E" w:rsidRPr="0069684F">
        <w:rPr>
          <w:rFonts w:ascii="Times New Roman" w:hAnsi="Times New Roman" w:cs="Times New Roman"/>
          <w:bCs/>
          <w:sz w:val="18"/>
          <w:szCs w:val="18"/>
        </w:rPr>
        <w:t xml:space="preserve">    </w:t>
      </w:r>
    </w:p>
    <w:p w14:paraId="7D8DD6C1" w14:textId="2ACFCB7D" w:rsidR="00664D6E" w:rsidRPr="0069684F" w:rsidRDefault="00664D6E" w:rsidP="008C70E8">
      <w:pPr>
        <w:numPr>
          <w:ilvl w:val="0"/>
          <w:numId w:val="1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684F">
        <w:rPr>
          <w:rFonts w:ascii="Times New Roman" w:hAnsi="Times New Roman" w:cs="Times New Roman"/>
          <w:sz w:val="18"/>
          <w:szCs w:val="18"/>
        </w:rPr>
        <w:lastRenderedPageBreak/>
        <w:t xml:space="preserve">Personas datu saņēmēji – bērna likumiskais pārstāvis, pārzinis un pārziņa pilnvarotās personas; </w:t>
      </w:r>
      <w:proofErr w:type="spellStart"/>
      <w:r w:rsidRPr="0069684F">
        <w:rPr>
          <w:rFonts w:ascii="Times New Roman" w:hAnsi="Times New Roman" w:cs="Times New Roman"/>
          <w:sz w:val="18"/>
          <w:szCs w:val="18"/>
        </w:rPr>
        <w:t>tiesībsargājošās</w:t>
      </w:r>
      <w:proofErr w:type="spellEnd"/>
      <w:r w:rsidRPr="0069684F">
        <w:rPr>
          <w:rFonts w:ascii="Times New Roman" w:hAnsi="Times New Roman" w:cs="Times New Roman"/>
          <w:sz w:val="18"/>
          <w:szCs w:val="18"/>
        </w:rPr>
        <w:t xml:space="preserve"> iestādes normatīvajos aktos noteiktajos gadījumos, izglītības iestāde un attiecīgās pašvaldības struktūrvienības/iestādes, kurām ir saistība ar izglītības procesa nodrošināšanu.</w:t>
      </w:r>
    </w:p>
    <w:p w14:paraId="4574AA77" w14:textId="77777777" w:rsidR="00664D6E" w:rsidRPr="0069684F" w:rsidRDefault="00664D6E" w:rsidP="0069684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684F">
        <w:rPr>
          <w:rFonts w:ascii="Times New Roman" w:hAnsi="Times New Roman" w:cs="Times New Roman"/>
          <w:sz w:val="18"/>
          <w:szCs w:val="18"/>
        </w:rPr>
        <w:t>Personas datu apstrādes nolūks:</w:t>
      </w:r>
      <w:r w:rsidRPr="0069684F">
        <w:rPr>
          <w:rFonts w:ascii="Times New Roman" w:hAnsi="Times New Roman" w:cs="Times New Roman"/>
          <w:bCs/>
          <w:sz w:val="18"/>
          <w:szCs w:val="18"/>
        </w:rPr>
        <w:t xml:space="preserve"> fizisko personu-izglītojamo uzskaite izglītības iestādē, kā arī dokumentu aprite </w:t>
      </w:r>
      <w:r w:rsidRPr="0069684F">
        <w:rPr>
          <w:rFonts w:ascii="Times New Roman" w:hAnsi="Times New Roman" w:cs="Times New Roman"/>
          <w:sz w:val="18"/>
          <w:szCs w:val="18"/>
        </w:rPr>
        <w:t>lietvedības procesa ietvaros</w:t>
      </w:r>
      <w:r w:rsidRPr="0069684F">
        <w:rPr>
          <w:rFonts w:ascii="Times New Roman" w:hAnsi="Times New Roman" w:cs="Times New Roman"/>
          <w:bCs/>
          <w:sz w:val="18"/>
          <w:szCs w:val="18"/>
        </w:rPr>
        <w:t>.</w:t>
      </w:r>
    </w:p>
    <w:p w14:paraId="498BB2FD" w14:textId="77777777" w:rsidR="008C70E8" w:rsidRDefault="00664D6E" w:rsidP="008C70E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684F">
        <w:rPr>
          <w:rFonts w:ascii="Times New Roman" w:hAnsi="Times New Roman" w:cs="Times New Roman"/>
          <w:bCs/>
          <w:sz w:val="18"/>
          <w:szCs w:val="18"/>
        </w:rPr>
        <w:t>Tiesiskais pamats: Vispārīgās datu aizsardzības regulas 6.panta 1.punkta a); c); e) apakšpunkts.</w:t>
      </w:r>
    </w:p>
    <w:p w14:paraId="042AC721" w14:textId="6198A151" w:rsidR="00664D6E" w:rsidRPr="008C70E8" w:rsidRDefault="00664D6E" w:rsidP="008C70E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C70E8">
        <w:rPr>
          <w:rFonts w:ascii="Times New Roman" w:hAnsi="Times New Roman" w:cs="Times New Roman"/>
          <w:sz w:val="18"/>
          <w:szCs w:val="18"/>
        </w:rPr>
        <w:t>Informējam, ka Jums ir tiesības:</w:t>
      </w:r>
    </w:p>
    <w:p w14:paraId="378129DB" w14:textId="242086FE" w:rsidR="0069684F" w:rsidRPr="0069684F" w:rsidRDefault="00664D6E" w:rsidP="0069684F">
      <w:pPr>
        <w:pStyle w:val="Sarakstarindkopa"/>
        <w:ind w:left="0" w:right="-427" w:hanging="142"/>
        <w:jc w:val="both"/>
        <w:rPr>
          <w:rFonts w:ascii="Times New Roman" w:hAnsi="Times New Roman" w:cs="Times New Roman"/>
          <w:sz w:val="18"/>
          <w:szCs w:val="18"/>
        </w:rPr>
      </w:pPr>
      <w:r w:rsidRPr="0069684F">
        <w:rPr>
          <w:rFonts w:ascii="Times New Roman" w:hAnsi="Times New Roman" w:cs="Times New Roman"/>
          <w:sz w:val="18"/>
          <w:szCs w:val="18"/>
        </w:rPr>
        <w:t>- piekļūt iesniegtajiem personas datiem, normatīvajos aktos noteiktajos gadījumos lūgt personas datu apstrādes</w:t>
      </w:r>
      <w:r w:rsidR="0069684F" w:rsidRPr="0069684F">
        <w:rPr>
          <w:rFonts w:ascii="Times New Roman" w:hAnsi="Times New Roman" w:cs="Times New Roman"/>
          <w:sz w:val="18"/>
          <w:szCs w:val="18"/>
        </w:rPr>
        <w:t xml:space="preserve"> </w:t>
      </w:r>
      <w:r w:rsidR="00366C84" w:rsidRPr="0069684F">
        <w:rPr>
          <w:rFonts w:ascii="Times New Roman" w:hAnsi="Times New Roman" w:cs="Times New Roman"/>
          <w:sz w:val="18"/>
          <w:szCs w:val="18"/>
        </w:rPr>
        <w:t>i</w:t>
      </w:r>
      <w:r w:rsidRPr="0069684F">
        <w:rPr>
          <w:rFonts w:ascii="Times New Roman" w:hAnsi="Times New Roman" w:cs="Times New Roman"/>
          <w:sz w:val="18"/>
          <w:szCs w:val="18"/>
        </w:rPr>
        <w:t>erobežošanu, kā arī iebilst pret apstrādi;</w:t>
      </w:r>
    </w:p>
    <w:p w14:paraId="2CEDE972" w14:textId="25E7BE56" w:rsidR="0023747D" w:rsidRDefault="00664D6E" w:rsidP="008C70E8">
      <w:pPr>
        <w:pStyle w:val="Sarakstarindkopa"/>
        <w:spacing w:after="0"/>
        <w:ind w:left="0" w:right="-427" w:hanging="142"/>
        <w:jc w:val="both"/>
        <w:rPr>
          <w:rFonts w:ascii="Times New Roman" w:hAnsi="Times New Roman" w:cs="Times New Roman"/>
          <w:sz w:val="6"/>
          <w:szCs w:val="6"/>
        </w:rPr>
      </w:pPr>
      <w:r w:rsidRPr="0069684F">
        <w:rPr>
          <w:rFonts w:ascii="Times New Roman" w:hAnsi="Times New Roman" w:cs="Times New Roman"/>
          <w:sz w:val="18"/>
          <w:szCs w:val="18"/>
        </w:rPr>
        <w:t xml:space="preserve">- iesniegt sūdzību par nelikumīgu personas datu apstrādi Datu valsts inspekcijā. </w:t>
      </w:r>
    </w:p>
    <w:p w14:paraId="467DB24C" w14:textId="77777777" w:rsidR="008C70E8" w:rsidRPr="008C70E8" w:rsidRDefault="008C70E8" w:rsidP="008C70E8">
      <w:pPr>
        <w:pStyle w:val="Sarakstarindkopa"/>
        <w:spacing w:after="0"/>
        <w:ind w:left="0" w:right="-427" w:hanging="142"/>
        <w:jc w:val="both"/>
        <w:rPr>
          <w:rFonts w:ascii="Times New Roman" w:hAnsi="Times New Roman" w:cs="Times New Roman"/>
          <w:sz w:val="6"/>
          <w:szCs w:val="6"/>
        </w:rPr>
      </w:pPr>
    </w:p>
    <w:p w14:paraId="1B784DE4" w14:textId="63D44451" w:rsidR="008B47DB" w:rsidRPr="0069684F" w:rsidRDefault="0023747D" w:rsidP="00366C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>Esmu informēts, ka jāsniedz ziņas par bērna veselības stāvokli un jebkuriem citiem apstākļiem, kas var būtiski ietekmēt izglītības procesu un būt nozīmīgi tajā iesaistītajām perso</w:t>
      </w:r>
      <w:r w:rsidR="00366C84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>nām.</w:t>
      </w:r>
    </w:p>
    <w:p w14:paraId="3E218BB6" w14:textId="5F2DEB45" w:rsidR="0023747D" w:rsidRDefault="0023747D" w:rsidP="00B131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968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68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FA791DA" w14:textId="77777777" w:rsidR="008C70E8" w:rsidRPr="0069684F" w:rsidRDefault="008C70E8" w:rsidP="00B131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5A1CA1" w14:textId="1F7A5B7E" w:rsidR="00366C84" w:rsidRPr="0069684F" w:rsidRDefault="00366C84" w:rsidP="0069684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="0069684F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9684F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9684F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9684F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9684F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9684F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9684F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9684F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69684F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</w:p>
    <w:p w14:paraId="42ABCE14" w14:textId="434BF999" w:rsidR="0020551A" w:rsidRPr="0069684F" w:rsidRDefault="00366C84" w:rsidP="00366C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="00D73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</w:t>
      </w:r>
      <w:r w:rsidR="0023747D" w:rsidRPr="0069684F">
        <w:rPr>
          <w:rFonts w:ascii="Times New Roman" w:eastAsia="Times New Roman" w:hAnsi="Times New Roman" w:cs="Times New Roman"/>
          <w:sz w:val="18"/>
          <w:szCs w:val="18"/>
          <w:lang w:eastAsia="ru-RU"/>
        </w:rPr>
        <w:t>(paraksts)</w:t>
      </w:r>
    </w:p>
    <w:sectPr w:rsidR="0020551A" w:rsidRPr="0069684F" w:rsidSect="00521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1242" w14:textId="77777777" w:rsidR="00737E92" w:rsidRDefault="00737E92" w:rsidP="00084445">
      <w:pPr>
        <w:spacing w:after="0" w:line="240" w:lineRule="auto"/>
      </w:pPr>
      <w:r>
        <w:separator/>
      </w:r>
    </w:p>
  </w:endnote>
  <w:endnote w:type="continuationSeparator" w:id="0">
    <w:p w14:paraId="3EB6D6B0" w14:textId="77777777" w:rsidR="00737E92" w:rsidRDefault="00737E92" w:rsidP="0008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0205" w14:textId="77777777" w:rsidR="00E4533C" w:rsidRDefault="00E4533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B7D0" w14:textId="77777777" w:rsidR="00E4533C" w:rsidRDefault="00E4533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DCB8" w14:textId="77777777" w:rsidR="00E4533C" w:rsidRDefault="00E453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EB74" w14:textId="77777777" w:rsidR="00737E92" w:rsidRDefault="00737E92" w:rsidP="00084445">
      <w:pPr>
        <w:spacing w:after="0" w:line="240" w:lineRule="auto"/>
      </w:pPr>
      <w:r>
        <w:separator/>
      </w:r>
    </w:p>
  </w:footnote>
  <w:footnote w:type="continuationSeparator" w:id="0">
    <w:p w14:paraId="1D9F2F46" w14:textId="77777777" w:rsidR="00737E92" w:rsidRDefault="00737E92" w:rsidP="0008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0F54" w14:textId="77777777" w:rsidR="00E4533C" w:rsidRDefault="00E4533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C46A" w14:textId="77777777" w:rsidR="00E4533C" w:rsidRDefault="00E4533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417F" w14:textId="77777777" w:rsidR="00E4533C" w:rsidRDefault="00E453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F90"/>
    <w:multiLevelType w:val="multilevel"/>
    <w:tmpl w:val="64161B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ED34B4"/>
    <w:multiLevelType w:val="multilevel"/>
    <w:tmpl w:val="1FC41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DF632B"/>
    <w:multiLevelType w:val="hybridMultilevel"/>
    <w:tmpl w:val="27E27CF0"/>
    <w:lvl w:ilvl="0" w:tplc="A96AD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1DE"/>
    <w:multiLevelType w:val="multilevel"/>
    <w:tmpl w:val="6A2A2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9C74B36"/>
    <w:multiLevelType w:val="multilevel"/>
    <w:tmpl w:val="1FC41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035E2"/>
    <w:multiLevelType w:val="multilevel"/>
    <w:tmpl w:val="C0842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106F82"/>
    <w:multiLevelType w:val="hybridMultilevel"/>
    <w:tmpl w:val="1D00C8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BF"/>
    <w:multiLevelType w:val="multilevel"/>
    <w:tmpl w:val="17C8A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5B3695"/>
    <w:multiLevelType w:val="hybridMultilevel"/>
    <w:tmpl w:val="95AEDA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E56D8"/>
    <w:multiLevelType w:val="hybridMultilevel"/>
    <w:tmpl w:val="CE48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82C5A"/>
    <w:multiLevelType w:val="multilevel"/>
    <w:tmpl w:val="6C349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49E05B01"/>
    <w:multiLevelType w:val="multilevel"/>
    <w:tmpl w:val="9076A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C20C68"/>
    <w:multiLevelType w:val="multilevel"/>
    <w:tmpl w:val="9076A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8740B6"/>
    <w:multiLevelType w:val="multilevel"/>
    <w:tmpl w:val="FAE86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5EC05F9"/>
    <w:multiLevelType w:val="multilevel"/>
    <w:tmpl w:val="9076A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C208ED"/>
    <w:multiLevelType w:val="multilevel"/>
    <w:tmpl w:val="1FC41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2F430C"/>
    <w:multiLevelType w:val="multilevel"/>
    <w:tmpl w:val="C0842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477CDF"/>
    <w:multiLevelType w:val="hybridMultilevel"/>
    <w:tmpl w:val="DFC2C236"/>
    <w:lvl w:ilvl="0" w:tplc="ED1E1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66353"/>
    <w:multiLevelType w:val="multilevel"/>
    <w:tmpl w:val="9076A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0235E0"/>
    <w:multiLevelType w:val="multilevel"/>
    <w:tmpl w:val="25E8AD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BDF729C"/>
    <w:multiLevelType w:val="multilevel"/>
    <w:tmpl w:val="1FF09A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E944E0B"/>
    <w:multiLevelType w:val="multilevel"/>
    <w:tmpl w:val="9076A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11585815">
    <w:abstractNumId w:val="9"/>
  </w:num>
  <w:num w:numId="2" w16cid:durableId="38555677">
    <w:abstractNumId w:val="14"/>
  </w:num>
  <w:num w:numId="3" w16cid:durableId="2067675924">
    <w:abstractNumId w:val="7"/>
  </w:num>
  <w:num w:numId="4" w16cid:durableId="1540387372">
    <w:abstractNumId w:val="11"/>
  </w:num>
  <w:num w:numId="5" w16cid:durableId="1556044955">
    <w:abstractNumId w:val="16"/>
  </w:num>
  <w:num w:numId="6" w16cid:durableId="367606862">
    <w:abstractNumId w:val="5"/>
  </w:num>
  <w:num w:numId="7" w16cid:durableId="1781992633">
    <w:abstractNumId w:val="12"/>
  </w:num>
  <w:num w:numId="8" w16cid:durableId="1253397981">
    <w:abstractNumId w:val="10"/>
  </w:num>
  <w:num w:numId="9" w16cid:durableId="2091387756">
    <w:abstractNumId w:val="21"/>
  </w:num>
  <w:num w:numId="10" w16cid:durableId="763187424">
    <w:abstractNumId w:val="18"/>
  </w:num>
  <w:num w:numId="11" w16cid:durableId="1988893012">
    <w:abstractNumId w:val="20"/>
  </w:num>
  <w:num w:numId="12" w16cid:durableId="1851022836">
    <w:abstractNumId w:val="13"/>
  </w:num>
  <w:num w:numId="13" w16cid:durableId="345207747">
    <w:abstractNumId w:val="0"/>
  </w:num>
  <w:num w:numId="14" w16cid:durableId="253125881">
    <w:abstractNumId w:val="19"/>
  </w:num>
  <w:num w:numId="15" w16cid:durableId="115371176">
    <w:abstractNumId w:val="15"/>
  </w:num>
  <w:num w:numId="16" w16cid:durableId="977497180">
    <w:abstractNumId w:val="2"/>
  </w:num>
  <w:num w:numId="17" w16cid:durableId="887188551">
    <w:abstractNumId w:val="8"/>
  </w:num>
  <w:num w:numId="18" w16cid:durableId="2117091908">
    <w:abstractNumId w:val="3"/>
  </w:num>
  <w:num w:numId="19" w16cid:durableId="1554929398">
    <w:abstractNumId w:val="4"/>
  </w:num>
  <w:num w:numId="20" w16cid:durableId="495921845">
    <w:abstractNumId w:val="1"/>
  </w:num>
  <w:num w:numId="21" w16cid:durableId="646252788">
    <w:abstractNumId w:val="17"/>
  </w:num>
  <w:num w:numId="22" w16cid:durableId="1779329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1"/>
    <w:rsid w:val="000114FC"/>
    <w:rsid w:val="00011A8D"/>
    <w:rsid w:val="0003637E"/>
    <w:rsid w:val="00052A91"/>
    <w:rsid w:val="00084445"/>
    <w:rsid w:val="00122ED0"/>
    <w:rsid w:val="00177103"/>
    <w:rsid w:val="001B6114"/>
    <w:rsid w:val="001C3342"/>
    <w:rsid w:val="001E23DF"/>
    <w:rsid w:val="001E280D"/>
    <w:rsid w:val="00203063"/>
    <w:rsid w:val="0020551A"/>
    <w:rsid w:val="0021585D"/>
    <w:rsid w:val="0023572D"/>
    <w:rsid w:val="0023747D"/>
    <w:rsid w:val="00247CAD"/>
    <w:rsid w:val="00253CE3"/>
    <w:rsid w:val="00273D0F"/>
    <w:rsid w:val="002A23FF"/>
    <w:rsid w:val="002B01B6"/>
    <w:rsid w:val="002F195F"/>
    <w:rsid w:val="002F6E2C"/>
    <w:rsid w:val="003027D1"/>
    <w:rsid w:val="003614B6"/>
    <w:rsid w:val="00366C84"/>
    <w:rsid w:val="003858DF"/>
    <w:rsid w:val="003A0D32"/>
    <w:rsid w:val="003A4C89"/>
    <w:rsid w:val="003C52A2"/>
    <w:rsid w:val="003D6BBF"/>
    <w:rsid w:val="00413283"/>
    <w:rsid w:val="00414338"/>
    <w:rsid w:val="00445EE7"/>
    <w:rsid w:val="00460002"/>
    <w:rsid w:val="00462595"/>
    <w:rsid w:val="00512B95"/>
    <w:rsid w:val="0052130F"/>
    <w:rsid w:val="00521A9F"/>
    <w:rsid w:val="00521F58"/>
    <w:rsid w:val="005440BC"/>
    <w:rsid w:val="00553A78"/>
    <w:rsid w:val="00577D33"/>
    <w:rsid w:val="00591033"/>
    <w:rsid w:val="005C25E8"/>
    <w:rsid w:val="006531C5"/>
    <w:rsid w:val="00664D6E"/>
    <w:rsid w:val="0068710A"/>
    <w:rsid w:val="0069684F"/>
    <w:rsid w:val="006A386D"/>
    <w:rsid w:val="006C5DCC"/>
    <w:rsid w:val="00706820"/>
    <w:rsid w:val="00730DA5"/>
    <w:rsid w:val="00731B43"/>
    <w:rsid w:val="00737E92"/>
    <w:rsid w:val="00753476"/>
    <w:rsid w:val="007562BC"/>
    <w:rsid w:val="007B41FD"/>
    <w:rsid w:val="007C4307"/>
    <w:rsid w:val="008340B1"/>
    <w:rsid w:val="00871722"/>
    <w:rsid w:val="00871EB7"/>
    <w:rsid w:val="00895990"/>
    <w:rsid w:val="008B47DB"/>
    <w:rsid w:val="008C077D"/>
    <w:rsid w:val="008C70E8"/>
    <w:rsid w:val="009066A4"/>
    <w:rsid w:val="00922A2C"/>
    <w:rsid w:val="009654E8"/>
    <w:rsid w:val="009811E0"/>
    <w:rsid w:val="009B22B2"/>
    <w:rsid w:val="009B2E79"/>
    <w:rsid w:val="009F0423"/>
    <w:rsid w:val="00A15A87"/>
    <w:rsid w:val="00A572F3"/>
    <w:rsid w:val="00A67FF9"/>
    <w:rsid w:val="00A73A15"/>
    <w:rsid w:val="00AA2694"/>
    <w:rsid w:val="00AD0878"/>
    <w:rsid w:val="00AE01FB"/>
    <w:rsid w:val="00AF7C1A"/>
    <w:rsid w:val="00B053D2"/>
    <w:rsid w:val="00B1120F"/>
    <w:rsid w:val="00B123CF"/>
    <w:rsid w:val="00B131E9"/>
    <w:rsid w:val="00B5484B"/>
    <w:rsid w:val="00B62432"/>
    <w:rsid w:val="00B62549"/>
    <w:rsid w:val="00B70DC8"/>
    <w:rsid w:val="00B81858"/>
    <w:rsid w:val="00BA281A"/>
    <w:rsid w:val="00BA2D70"/>
    <w:rsid w:val="00BC1B3B"/>
    <w:rsid w:val="00BC5E47"/>
    <w:rsid w:val="00BE2727"/>
    <w:rsid w:val="00BE2B92"/>
    <w:rsid w:val="00BE5E96"/>
    <w:rsid w:val="00C07931"/>
    <w:rsid w:val="00C14FA7"/>
    <w:rsid w:val="00C2203B"/>
    <w:rsid w:val="00C4046C"/>
    <w:rsid w:val="00C46069"/>
    <w:rsid w:val="00C46424"/>
    <w:rsid w:val="00C77EF8"/>
    <w:rsid w:val="00CE5143"/>
    <w:rsid w:val="00CF21CD"/>
    <w:rsid w:val="00D46F49"/>
    <w:rsid w:val="00D73E25"/>
    <w:rsid w:val="00D831B8"/>
    <w:rsid w:val="00D87E8F"/>
    <w:rsid w:val="00DA3ACF"/>
    <w:rsid w:val="00DF5697"/>
    <w:rsid w:val="00E06F11"/>
    <w:rsid w:val="00E23974"/>
    <w:rsid w:val="00E34D73"/>
    <w:rsid w:val="00E371BB"/>
    <w:rsid w:val="00E4533C"/>
    <w:rsid w:val="00E9181F"/>
    <w:rsid w:val="00EB3797"/>
    <w:rsid w:val="00ED0DFA"/>
    <w:rsid w:val="00EE3E40"/>
    <w:rsid w:val="00F02C3E"/>
    <w:rsid w:val="00F17B41"/>
    <w:rsid w:val="00F6615C"/>
    <w:rsid w:val="00FA36E5"/>
    <w:rsid w:val="00FC60D5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74ED8"/>
  <w15:chartTrackingRefBased/>
  <w15:docId w15:val="{6FC19532-9C3F-47E6-8163-7715155F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ED0DF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2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2A2C"/>
    <w:rPr>
      <w:rFonts w:ascii="Segoe UI" w:hAnsi="Segoe UI" w:cs="Segoe UI"/>
      <w:noProof/>
      <w:sz w:val="18"/>
      <w:szCs w:val="18"/>
    </w:rPr>
  </w:style>
  <w:style w:type="table" w:styleId="Reatabula">
    <w:name w:val="Table Grid"/>
    <w:basedOn w:val="Parastatabula"/>
    <w:uiPriority w:val="39"/>
    <w:rsid w:val="00577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B62432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qFormat/>
    <w:rsid w:val="006C5DCC"/>
    <w:pPr>
      <w:suppressLineNumbers/>
      <w:spacing w:before="120" w:after="120" w:line="240" w:lineRule="auto"/>
      <w:ind w:firstLine="720"/>
    </w:pPr>
    <w:rPr>
      <w:rFonts w:ascii="Times New Roman" w:hAnsi="Times New Roman" w:cs="Arial"/>
      <w:i/>
      <w:iCs/>
      <w:sz w:val="24"/>
      <w:szCs w:val="24"/>
    </w:rPr>
  </w:style>
  <w:style w:type="paragraph" w:styleId="Pamatteksts">
    <w:name w:val="Body Text"/>
    <w:basedOn w:val="Parasts"/>
    <w:link w:val="PamattekstsRakstz"/>
    <w:rsid w:val="006C5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6C5DCC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saite">
    <w:name w:val="Hyperlink"/>
    <w:basedOn w:val="Noklusjumarindkopasfonts"/>
    <w:uiPriority w:val="99"/>
    <w:semiHidden/>
    <w:unhideWhenUsed/>
    <w:rsid w:val="00521A9F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8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4445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08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4445"/>
    <w:rPr>
      <w:noProof/>
    </w:rPr>
  </w:style>
  <w:style w:type="table" w:customStyle="1" w:styleId="Reatabula2">
    <w:name w:val="Režģa tabula2"/>
    <w:basedOn w:val="Parastatabula"/>
    <w:next w:val="Reatabula"/>
    <w:uiPriority w:val="39"/>
    <w:rsid w:val="0023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23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link w:val="Sarakstarindkopa"/>
    <w:uiPriority w:val="34"/>
    <w:locked/>
    <w:rsid w:val="0066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zsardz&#299;ba@madona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3370-0E9A-444C-8A78-927C0D8F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77</Words>
  <Characters>2496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Lietvediba</cp:lastModifiedBy>
  <cp:revision>4</cp:revision>
  <cp:lastPrinted>2026-04-13T12:00:00Z</cp:lastPrinted>
  <dcterms:created xsi:type="dcterms:W3CDTF">2026-04-15T08:42:00Z</dcterms:created>
  <dcterms:modified xsi:type="dcterms:W3CDTF">2026-04-30T12:03:00Z</dcterms:modified>
</cp:coreProperties>
</file>